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42F" w:rsidRDefault="0023142F" w:rsidP="00ED0E49">
      <w:pPr>
        <w:ind w:left="480"/>
        <w:jc w:val="center"/>
        <w:rPr>
          <w:rFonts w:eastAsia="Arial Unicode MS"/>
          <w:b/>
        </w:rPr>
      </w:pPr>
    </w:p>
    <w:p w:rsidR="00C2428B" w:rsidRDefault="00C2428B" w:rsidP="0035354B">
      <w:pPr>
        <w:ind w:left="480"/>
        <w:jc w:val="center"/>
        <w:rPr>
          <w:rFonts w:eastAsia="Arial Unicode MS"/>
          <w:b/>
        </w:rPr>
      </w:pPr>
      <w:proofErr w:type="gramStart"/>
      <w:r>
        <w:rPr>
          <w:rFonts w:eastAsia="Arial Unicode MS"/>
          <w:b/>
          <w:lang w:val="en-US"/>
        </w:rPr>
        <w:t>X</w:t>
      </w:r>
      <w:r w:rsidR="005277E2">
        <w:rPr>
          <w:rFonts w:eastAsia="Arial Unicode MS"/>
          <w:b/>
          <w:lang w:val="en-US"/>
        </w:rPr>
        <w:t>I</w:t>
      </w:r>
      <w:r>
        <w:rPr>
          <w:rFonts w:eastAsia="Arial Unicode MS"/>
          <w:b/>
          <w:lang w:val="en-US"/>
        </w:rPr>
        <w:t>II</w:t>
      </w:r>
      <w:r w:rsidRPr="0057563A">
        <w:rPr>
          <w:rFonts w:eastAsia="Arial Unicode MS"/>
          <w:b/>
        </w:rPr>
        <w:t>.</w:t>
      </w:r>
      <w:r>
        <w:rPr>
          <w:rFonts w:eastAsia="Arial Unicode MS"/>
          <w:b/>
        </w:rPr>
        <w:t>Шестая</w:t>
      </w:r>
      <w:r w:rsidRPr="0057563A">
        <w:rPr>
          <w:rFonts w:eastAsia="Arial Unicode MS"/>
          <w:b/>
        </w:rPr>
        <w:t xml:space="preserve"> ценовая категория (для потребителей с максимальной мощностью от 670 кВт до 10 </w:t>
      </w:r>
      <w:r>
        <w:rPr>
          <w:rFonts w:eastAsia="Arial Unicode MS"/>
          <w:b/>
        </w:rPr>
        <w:t>М</w:t>
      </w:r>
      <w:r w:rsidRPr="0057563A">
        <w:rPr>
          <w:rFonts w:eastAsia="Arial Unicode MS"/>
          <w:b/>
        </w:rPr>
        <w:t>Вт).</w:t>
      </w:r>
      <w:proofErr w:type="gramEnd"/>
    </w:p>
    <w:p w:rsidR="00C2428B" w:rsidRPr="00C84621" w:rsidRDefault="00C2428B" w:rsidP="0035354B">
      <w:pPr>
        <w:jc w:val="center"/>
        <w:rPr>
          <w:rFonts w:eastAsia="Arial Unicode MS"/>
        </w:rPr>
      </w:pPr>
      <w:r>
        <w:rPr>
          <w:rFonts w:eastAsia="Arial Unicode MS"/>
        </w:rPr>
        <w:t xml:space="preserve">(для объёмов покупки электрической энергии (мощности), в отношении которых за расчётный период осуществляются почасовое планирование и учёт, а стоимость услуг по передаче электрической энергии определяется по тарифу на услуги по передаче электрической энергии в </w:t>
      </w:r>
      <w:proofErr w:type="spellStart"/>
      <w:r>
        <w:rPr>
          <w:rFonts w:eastAsia="Arial Unicode MS"/>
        </w:rPr>
        <w:t>двухставочном</w:t>
      </w:r>
      <w:proofErr w:type="spellEnd"/>
      <w:r>
        <w:rPr>
          <w:rFonts w:eastAsia="Arial Unicode MS"/>
        </w:rPr>
        <w:t xml:space="preserve"> выражении).</w:t>
      </w:r>
    </w:p>
    <w:p w:rsidR="00C2428B" w:rsidRDefault="00C2428B" w:rsidP="00C2428B">
      <w:pPr>
        <w:spacing w:line="360" w:lineRule="auto"/>
        <w:ind w:left="426"/>
      </w:pPr>
      <w:r>
        <w:t xml:space="preserve"> 1.    Ставка за электрическую энергию предельного уровня нерегулируемых цен.</w:t>
      </w: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5413CB" w:rsidRPr="005413CB" w:rsidTr="005413CB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b/>
                <w:bCs/>
                <w:sz w:val="16"/>
                <w:szCs w:val="16"/>
              </w:rPr>
            </w:pPr>
            <w:r w:rsidRPr="005413CB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ВН (рублей/МВт*час без НДС)</w:t>
            </w:r>
          </w:p>
        </w:tc>
      </w:tr>
      <w:tr w:rsidR="005413CB" w:rsidRPr="005413CB" w:rsidTr="005413CB">
        <w:trPr>
          <w:trHeight w:val="5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3CB" w:rsidRPr="005413CB" w:rsidRDefault="005413CB" w:rsidP="005413CB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3:00-0:00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83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98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36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60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77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07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37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92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75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81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89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64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35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47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43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05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83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85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45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10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19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97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61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53,32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43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06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81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89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30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75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44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95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84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01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76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41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15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24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09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63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41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40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94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09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40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43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14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85,54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49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19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87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85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33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76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10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74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96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63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72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59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40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48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40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68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45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83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19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38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79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22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78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02,78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33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83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62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73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91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63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51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02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65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67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57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51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05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27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11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75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54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58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92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93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59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88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08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75,96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75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64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25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22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33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52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37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23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28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60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82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01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86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86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83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83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85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50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19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05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16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63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99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60,57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11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58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05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67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04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10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95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33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77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67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76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06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06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10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13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41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57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21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61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70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50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01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94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89,77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41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18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94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89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58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09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44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80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22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85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03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69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38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49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46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85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01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93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39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40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22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18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45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19,79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08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43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33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35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76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54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45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87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24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19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18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72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13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46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33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19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92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07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53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71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46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30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72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45,98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52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12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98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96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23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83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14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04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39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35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49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98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79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95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88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52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49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55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33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06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38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19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72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28,92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08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65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20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18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83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35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65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92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07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95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04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62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32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51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35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98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60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65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34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96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33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21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42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28,47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08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86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47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40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13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03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69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12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33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32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51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94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75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94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86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25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14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13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70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73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83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07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87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85,89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60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53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29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19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39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63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65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39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88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87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57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05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96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92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88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83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86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66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63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63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46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81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89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54,48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40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28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84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43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89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03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65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83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43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14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56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78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54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51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56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38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80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43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84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63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20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23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09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82,15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26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87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44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52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06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21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64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01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41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36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31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29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01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04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97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42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40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45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84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52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46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80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78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57,67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59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10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86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88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25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12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83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04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11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61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59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48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26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37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33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66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50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90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75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38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45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70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15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79,96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07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59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30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27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85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48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55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06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01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83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73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41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96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25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10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34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55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08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60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03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55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51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77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44,21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78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30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93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10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55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66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93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40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40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96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03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58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36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40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42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12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04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32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76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49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15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16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48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55,16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13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54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06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13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88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70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43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77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43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05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95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69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39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52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50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06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03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25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78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54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05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16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80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65,77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17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08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91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84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90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07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73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44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72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04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23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44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29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18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23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32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44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33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10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78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15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09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07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77,55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47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99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75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60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70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86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35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09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35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17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95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87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87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91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95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94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85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14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66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54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96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94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20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32,11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48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99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53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52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08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33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64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95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79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84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59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11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63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75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72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34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21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58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07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57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11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21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61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25,87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89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84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21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51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12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40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56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25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46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87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79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49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09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19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14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96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89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96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53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03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80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89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03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92,29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33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44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07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20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87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75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72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57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10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82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74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50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25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45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48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98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93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35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72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41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99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93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05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19,72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82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03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169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166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15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12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00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51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75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23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42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13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94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06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02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73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70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83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33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79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28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56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41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14,97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61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95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87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85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03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27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33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50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09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41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25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48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19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29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25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92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85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04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05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19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50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78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67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46,07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26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58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92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77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99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34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09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67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41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69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90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03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99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91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97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95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02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33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04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54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47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64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95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11,05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76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98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73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41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58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78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91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89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26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54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08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14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76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77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25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21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76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11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91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10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65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16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31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64,06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10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79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48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36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77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63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15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40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49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96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79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78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66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71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91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76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79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83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54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83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52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45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67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65,48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57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23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92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91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15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66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66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96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41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05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14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05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97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98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97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89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84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90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17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03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96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29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33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97,80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56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93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78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63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93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69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33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60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28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06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07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15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01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01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00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97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94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85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11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93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87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26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33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87,56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69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05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185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186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186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82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92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17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86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06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20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20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05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73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73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68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92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09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10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57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90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72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26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23,07</w:t>
            </w:r>
          </w:p>
        </w:tc>
      </w:tr>
    </w:tbl>
    <w:p w:rsidR="001A1079" w:rsidRDefault="001A1079" w:rsidP="00A573B2">
      <w:pPr>
        <w:spacing w:line="360" w:lineRule="auto"/>
        <w:rPr>
          <w:b/>
        </w:rPr>
      </w:pPr>
    </w:p>
    <w:p w:rsidR="001A1079" w:rsidRDefault="001A1079" w:rsidP="00A573B2">
      <w:pPr>
        <w:spacing w:line="360" w:lineRule="auto"/>
        <w:rPr>
          <w:b/>
        </w:rPr>
      </w:pPr>
    </w:p>
    <w:p w:rsidR="00826E3A" w:rsidRDefault="00826E3A" w:rsidP="00A573B2">
      <w:pPr>
        <w:spacing w:line="360" w:lineRule="auto"/>
        <w:rPr>
          <w:b/>
        </w:rPr>
      </w:pPr>
    </w:p>
    <w:p w:rsidR="005413CB" w:rsidRPr="00826E3A" w:rsidRDefault="005413CB" w:rsidP="00A573B2">
      <w:pPr>
        <w:spacing w:line="360" w:lineRule="auto"/>
        <w:rPr>
          <w:b/>
        </w:rPr>
      </w:pP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5413CB" w:rsidRPr="005413CB" w:rsidTr="005413CB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b/>
                <w:bCs/>
                <w:sz w:val="16"/>
                <w:szCs w:val="16"/>
              </w:rPr>
            </w:pPr>
            <w:r w:rsidRPr="005413CB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CН-1 (рублей/МВт*час без НДС)</w:t>
            </w:r>
          </w:p>
        </w:tc>
      </w:tr>
      <w:tr w:rsidR="005413CB" w:rsidRPr="005413CB" w:rsidTr="005413CB">
        <w:trPr>
          <w:trHeight w:val="5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3CB" w:rsidRPr="005413CB" w:rsidRDefault="005413CB" w:rsidP="005413CB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3:00-0:00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21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36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74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98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15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46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75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30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13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19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28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02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73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85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82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43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21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23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83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48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57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35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99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91,56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81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44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19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27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68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13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83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33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23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39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15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79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53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63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47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01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79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79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32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47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78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81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52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23,78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87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57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25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23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71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14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48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12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34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02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10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98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79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86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79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06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83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22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57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76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17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60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16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41,02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71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21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00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11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30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01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89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40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03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05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95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89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43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65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49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13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93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96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30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31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97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26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46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14,20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13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02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63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60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71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90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75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61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67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99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20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39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25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24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22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21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23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88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57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43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54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02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37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98,81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49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97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44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05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42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48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33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71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15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05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15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44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44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48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52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79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95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59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00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08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88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39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32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28,01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79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56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33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27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97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47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82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18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60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23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41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07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77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88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85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23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39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31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77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78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60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57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83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58,03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47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82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72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73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15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92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83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25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62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57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56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11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51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84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72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57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30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46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91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1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85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68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10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84,22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90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51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36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34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61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22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52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42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77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74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87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36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17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33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26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90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87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93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71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45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76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57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10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67,16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46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03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59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56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21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73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03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30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46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33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42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00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70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9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74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36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99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03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73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34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71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59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80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66,71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47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24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85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78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52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41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08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50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71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70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90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33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14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32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24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64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52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51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08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11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21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45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25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24,13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98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91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67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57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78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01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03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78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26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25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95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43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34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30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26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22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24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04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02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01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85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20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27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92,72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78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67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22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82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27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41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04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22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81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52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94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16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92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89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94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76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18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81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23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01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59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61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47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20,39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64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26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82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90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45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59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02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40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79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74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69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67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39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43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35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80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78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83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22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90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84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18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16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95,91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97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48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24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26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64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50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21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42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49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99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97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86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64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75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71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05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89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29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13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76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84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08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53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18,20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45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98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68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65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24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87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93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44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39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21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11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79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35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63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48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72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93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46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98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42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93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89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15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82,45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16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68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32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48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93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04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31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78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78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34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41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97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74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78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80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50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43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71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14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87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53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55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87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93,40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52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93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45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52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27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08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81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15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81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43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33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08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77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91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88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45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41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63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16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92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43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54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18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04,01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55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46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3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23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29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45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12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82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10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42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61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82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67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57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62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70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83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71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49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16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53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47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45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15,79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85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37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14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99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09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25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73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47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74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55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33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26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25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29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34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33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23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52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04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92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35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32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58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70,35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87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37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92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91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46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71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02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34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18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22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97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49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02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13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11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73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59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96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46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95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5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59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00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64,11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28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22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59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89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50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79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94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63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84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25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17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88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47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57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52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34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27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34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91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41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18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27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41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30,53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72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82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45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58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25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14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10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95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48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20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12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88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63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83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86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36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31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73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10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79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38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31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43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57,96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20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41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07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04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53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51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38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89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13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61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80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51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32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44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40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12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08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22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71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18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66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94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79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53,21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99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33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26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23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41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66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72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88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47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79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63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87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57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67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63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30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24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42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43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58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88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16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06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84,31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64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96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30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16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37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72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47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05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79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07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28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42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37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30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36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33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41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71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42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92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85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03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33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49,29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14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36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11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80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97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16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29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27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64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92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46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53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15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15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63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59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14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50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30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48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03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54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70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02,30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49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17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86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75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15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01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53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78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87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34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17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16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04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1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29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14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18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21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93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22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91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83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05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03,72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95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61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30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30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54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04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04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34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79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43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52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43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36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36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35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27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22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28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56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42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34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67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72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36,04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95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31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16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01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31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07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71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98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66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45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46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53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39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39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38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35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33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23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49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31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25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64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71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25,80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08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43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24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24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25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20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30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56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24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44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58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58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43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11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11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06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30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47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48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95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29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10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65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61,31</w:t>
            </w:r>
          </w:p>
        </w:tc>
      </w:tr>
    </w:tbl>
    <w:p w:rsidR="00E52E84" w:rsidRPr="00826E3A" w:rsidRDefault="00E52E84" w:rsidP="00A573B2">
      <w:pPr>
        <w:spacing w:line="360" w:lineRule="auto"/>
        <w:rPr>
          <w:b/>
        </w:rPr>
      </w:pPr>
    </w:p>
    <w:p w:rsidR="001A1079" w:rsidRDefault="001A1079" w:rsidP="00A573B2">
      <w:pPr>
        <w:spacing w:line="360" w:lineRule="auto"/>
        <w:rPr>
          <w:b/>
        </w:rPr>
      </w:pPr>
    </w:p>
    <w:p w:rsidR="00924289" w:rsidRDefault="00924289" w:rsidP="00A573B2">
      <w:pPr>
        <w:spacing w:line="360" w:lineRule="auto"/>
        <w:rPr>
          <w:b/>
        </w:rPr>
      </w:pPr>
    </w:p>
    <w:p w:rsidR="00B1346A" w:rsidRDefault="00B1346A" w:rsidP="00A573B2">
      <w:pPr>
        <w:spacing w:line="360" w:lineRule="auto"/>
        <w:rPr>
          <w:b/>
        </w:rPr>
      </w:pPr>
    </w:p>
    <w:p w:rsidR="005413CB" w:rsidRDefault="005413CB" w:rsidP="00A573B2">
      <w:pPr>
        <w:spacing w:line="360" w:lineRule="auto"/>
        <w:rPr>
          <w:b/>
        </w:rPr>
      </w:pPr>
    </w:p>
    <w:p w:rsidR="001A1079" w:rsidRDefault="001A1079" w:rsidP="00A573B2">
      <w:pPr>
        <w:spacing w:line="360" w:lineRule="auto"/>
        <w:rPr>
          <w:b/>
        </w:rPr>
      </w:pP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5413CB" w:rsidRPr="005413CB" w:rsidTr="005413CB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b/>
                <w:bCs/>
                <w:sz w:val="16"/>
                <w:szCs w:val="16"/>
              </w:rPr>
            </w:pPr>
            <w:r w:rsidRPr="005413CB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CН-2 (рублей/МВт*час без НДС)</w:t>
            </w:r>
          </w:p>
        </w:tc>
      </w:tr>
      <w:tr w:rsidR="005413CB" w:rsidRPr="005413CB" w:rsidTr="005413CB">
        <w:trPr>
          <w:trHeight w:val="5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3CB" w:rsidRPr="005413CB" w:rsidRDefault="005413CB" w:rsidP="005413CB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3:00-0:00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65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80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17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42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58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89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19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74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56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63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71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46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16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29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25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86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64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66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27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92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01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78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42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35,14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25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87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63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71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12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57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26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77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66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83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58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23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97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06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90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44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22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22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75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91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22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24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96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67,36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31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01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68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67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14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58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92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55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78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45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53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41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22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30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22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50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26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65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01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20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61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04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60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84,60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15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65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44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55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73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45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33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84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47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49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39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33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87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09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92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56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36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39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74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75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41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70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90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57,78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57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46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06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04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15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34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19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05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10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42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64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83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68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68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65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65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67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32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01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87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98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45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81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42,39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93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40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87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49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86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92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77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15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59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49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58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87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88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91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95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23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39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03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43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52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32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82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75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71,59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23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99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76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71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40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90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26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62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04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67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84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50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20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31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28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67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82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75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21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21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04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00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27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01,61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90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25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15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16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58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36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27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69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06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01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00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54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95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28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15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00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74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89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35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53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28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12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54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27,80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34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94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80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78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05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65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96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86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21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17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31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79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60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77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69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34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31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37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15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88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20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01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54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10,74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9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47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02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00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65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17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46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74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89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77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85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44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14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33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17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80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42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47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16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78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14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03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23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10,29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90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68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29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22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95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85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51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93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15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14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33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76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57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76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67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07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96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95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52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55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65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89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68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67,71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42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34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10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00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21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45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47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21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70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69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39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87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78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74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70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65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67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48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45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45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28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63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71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36,30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22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10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66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25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71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85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47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65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25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96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38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59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36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33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37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19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62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24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6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45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02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05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91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63,97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08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69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25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34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88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03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46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83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23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18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13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11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83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86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78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24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22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27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65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33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28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62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60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39,49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41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92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68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70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07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94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65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86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93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42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41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30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08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19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15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48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32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72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57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20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27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52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97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61,78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89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41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12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08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67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30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37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88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83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65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55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23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78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06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92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16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37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90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41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85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37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32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59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26,03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60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11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75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92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36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48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75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22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22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77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85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40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18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22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24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94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86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14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58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31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97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98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30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36,98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95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36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88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95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70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52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24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59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25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86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76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51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20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34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32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88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85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07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60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36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86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98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62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47,59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98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89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73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66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72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88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55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26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54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86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05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25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11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00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05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14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26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14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92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59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97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91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89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59,37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28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81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57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42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52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68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17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91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17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99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77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69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69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73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77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76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67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95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48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36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78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76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02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13,93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30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80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35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34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90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15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46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77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61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65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40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93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45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57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54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16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03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40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89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39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93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02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43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07,69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71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66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02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33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94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22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38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07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27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68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61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31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91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01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95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78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71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78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35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85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62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71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85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74,11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15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26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89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02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69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57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54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39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92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64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56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32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07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27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30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79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75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17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54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22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81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75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87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01,54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64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85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51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47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97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94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82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32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57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05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23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95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76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88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84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55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52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65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15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61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10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38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22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96,79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42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77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69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67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84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09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15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31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91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23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07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30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01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11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07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73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67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86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86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01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31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59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49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27,89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07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40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74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59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81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16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90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49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22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51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71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85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81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73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79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76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84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15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86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36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29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46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77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92,87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58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80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54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23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40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60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73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71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07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35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89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96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58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59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07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03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58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93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73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91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47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98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13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45,88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92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60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30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18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59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45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97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22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31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78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61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60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47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53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73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58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61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65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36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65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34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27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49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47,30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38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05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73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73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97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48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48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77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23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87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96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87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79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79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79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71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66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72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99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85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78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11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15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79,62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38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75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60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45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75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50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15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42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10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88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89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97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83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83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81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79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76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67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93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74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69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08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15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69,38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51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87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67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67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68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64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74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99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68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88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02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02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87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55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55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50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74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91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92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38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72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54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08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04,89</w:t>
            </w:r>
          </w:p>
        </w:tc>
      </w:tr>
    </w:tbl>
    <w:p w:rsidR="00CC5916" w:rsidRDefault="00CC5916" w:rsidP="00A573B2">
      <w:pPr>
        <w:spacing w:line="360" w:lineRule="auto"/>
        <w:rPr>
          <w:b/>
        </w:rPr>
      </w:pPr>
    </w:p>
    <w:p w:rsidR="00924289" w:rsidRPr="00826E3A" w:rsidRDefault="00924289" w:rsidP="00A573B2">
      <w:pPr>
        <w:spacing w:line="360" w:lineRule="auto"/>
        <w:rPr>
          <w:b/>
        </w:rPr>
      </w:pPr>
    </w:p>
    <w:p w:rsidR="00E52E84" w:rsidRPr="00826E3A" w:rsidRDefault="00E52E84" w:rsidP="00A573B2">
      <w:pPr>
        <w:spacing w:line="360" w:lineRule="auto"/>
        <w:rPr>
          <w:b/>
        </w:rPr>
      </w:pPr>
    </w:p>
    <w:p w:rsidR="001A1079" w:rsidRDefault="001A1079" w:rsidP="00A573B2">
      <w:pPr>
        <w:spacing w:line="360" w:lineRule="auto"/>
        <w:rPr>
          <w:b/>
        </w:rPr>
      </w:pPr>
    </w:p>
    <w:p w:rsidR="001A1079" w:rsidRDefault="001A1079" w:rsidP="00A573B2">
      <w:pPr>
        <w:spacing w:line="360" w:lineRule="auto"/>
        <w:rPr>
          <w:b/>
        </w:rPr>
      </w:pPr>
    </w:p>
    <w:p w:rsidR="005413CB" w:rsidRDefault="005413CB" w:rsidP="00A573B2">
      <w:pPr>
        <w:spacing w:line="360" w:lineRule="auto"/>
        <w:rPr>
          <w:b/>
        </w:rPr>
      </w:pP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5413CB" w:rsidRPr="005413CB" w:rsidTr="005413CB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b/>
                <w:bCs/>
                <w:sz w:val="16"/>
                <w:szCs w:val="16"/>
              </w:rPr>
            </w:pPr>
            <w:r w:rsidRPr="005413CB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НН (рублей/МВт*час без НДС)</w:t>
            </w:r>
          </w:p>
        </w:tc>
      </w:tr>
      <w:tr w:rsidR="005413CB" w:rsidRPr="005413CB" w:rsidTr="005413CB">
        <w:trPr>
          <w:trHeight w:val="5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3CB" w:rsidRPr="005413CB" w:rsidRDefault="005413CB" w:rsidP="005413CB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3:00-0:00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69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84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22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46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63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93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23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78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61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67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75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50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21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33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3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91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69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71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31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96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05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83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47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39,51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29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92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67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75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16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61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31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81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71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87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62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27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01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11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95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49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27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27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80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95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26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29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00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71,73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35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05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73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71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19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62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96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60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82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50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58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46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27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34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27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54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31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69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05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24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65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08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64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88,97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19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69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48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59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77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49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37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88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51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53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43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37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91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13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97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61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41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44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78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79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45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74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94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62,15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61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50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11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08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19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38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23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09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15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47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68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87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72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72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70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69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71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36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05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91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02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49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85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46,76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97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45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92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53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90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96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81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19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63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53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63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92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92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96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00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27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43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07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48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56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36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87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8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75,96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27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04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81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75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45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95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30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66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08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71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89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55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25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36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33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71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87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79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25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26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08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05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31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05,98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95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30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20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21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63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40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31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73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10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05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04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58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99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32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20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05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78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93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39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57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32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16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58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32,17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38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98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84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82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09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7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00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90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25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22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35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84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65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81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74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38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35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41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19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92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24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05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58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15,11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94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51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07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04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69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21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51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78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94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81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9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48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18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37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22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84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47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51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21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82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19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07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28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14,66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95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72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33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26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99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89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55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98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19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918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938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81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62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80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72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11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00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99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56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59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69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93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73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72,08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46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39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15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05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26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49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51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26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74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73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43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91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82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78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74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7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72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52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950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949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33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68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75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40,67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26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15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70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30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75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89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51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70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29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00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42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64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40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37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42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24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66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29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971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949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907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09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95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68,34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12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74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30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38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93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07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50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88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27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922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917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915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87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91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83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28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26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31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70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38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32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66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64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43,86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45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96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72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74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12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98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69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90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97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47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45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34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12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23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19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53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37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77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61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24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32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56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01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66,15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93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46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16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13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71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35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41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92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87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69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59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27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83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11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96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20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41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94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46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90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41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37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63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30,40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64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16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80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96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41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52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79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26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26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82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89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44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22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26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28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98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90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18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62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35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01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03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35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41,35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0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41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92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00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74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56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29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63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29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91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81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56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25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38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36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93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89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11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64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40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91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02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66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51,96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03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94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78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71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77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93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6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30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58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90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09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30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15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05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09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18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30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19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96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64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01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95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93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63,74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33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85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62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47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56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73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21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95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22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03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81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74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73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77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81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80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71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00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52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40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82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80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06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18,30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34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85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40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39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94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19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50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82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66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7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45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97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5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61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59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21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07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44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93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43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97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07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48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12,06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76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70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07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37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98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27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42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11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32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73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65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36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95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05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00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82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75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82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39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89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66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75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89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78,48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19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30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93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06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73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62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58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43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9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68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60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36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11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31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34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84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79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21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58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27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85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79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91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05,91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68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89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55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52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01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99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86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37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61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09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28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99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80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92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88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6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56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70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19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66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14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42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27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01,16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47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81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74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71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89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13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20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36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95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27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11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35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05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15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11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78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72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90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91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06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36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64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54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32,26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12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44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78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64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85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20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95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53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27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55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76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89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85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78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84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81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89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19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90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40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33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51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81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97,24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62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84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59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28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45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64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77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75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12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40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94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01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63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63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11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07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62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98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78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96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51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02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18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50,25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96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65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34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22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63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49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01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26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35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82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65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64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52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57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77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62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66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69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41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70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39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31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53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51,67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43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09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78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78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02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52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52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82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27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91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00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91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84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84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83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75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70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76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04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89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82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15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19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83,99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42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79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64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49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79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55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19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46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14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93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93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01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87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87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86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83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81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71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97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79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73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12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19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73,75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56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91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72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72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73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68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78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03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72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92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06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06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91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59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59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54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78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95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96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43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77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58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12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09,26</w:t>
            </w:r>
          </w:p>
        </w:tc>
      </w:tr>
    </w:tbl>
    <w:p w:rsidR="001A1079" w:rsidRDefault="001A1079" w:rsidP="00A573B2">
      <w:pPr>
        <w:spacing w:line="360" w:lineRule="auto"/>
        <w:rPr>
          <w:b/>
        </w:rPr>
      </w:pPr>
    </w:p>
    <w:p w:rsidR="001A1079" w:rsidRPr="00826E3A" w:rsidRDefault="001A1079" w:rsidP="00A573B2">
      <w:pPr>
        <w:spacing w:line="360" w:lineRule="auto"/>
        <w:rPr>
          <w:b/>
        </w:rPr>
      </w:pPr>
    </w:p>
    <w:p w:rsidR="00E52E84" w:rsidRPr="00826E3A" w:rsidRDefault="00E52E84" w:rsidP="00A573B2">
      <w:pPr>
        <w:spacing w:line="360" w:lineRule="auto"/>
        <w:rPr>
          <w:b/>
        </w:rPr>
      </w:pPr>
    </w:p>
    <w:p w:rsidR="00374E87" w:rsidRDefault="00374E87" w:rsidP="00A573B2">
      <w:pPr>
        <w:spacing w:line="360" w:lineRule="auto"/>
      </w:pPr>
    </w:p>
    <w:p w:rsidR="00924289" w:rsidRDefault="00924289" w:rsidP="00A573B2">
      <w:pPr>
        <w:spacing w:line="360" w:lineRule="auto"/>
      </w:pPr>
    </w:p>
    <w:p w:rsidR="005413CB" w:rsidRDefault="005413CB" w:rsidP="00A573B2">
      <w:pPr>
        <w:spacing w:line="360" w:lineRule="auto"/>
      </w:pP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5413CB" w:rsidRPr="005413CB" w:rsidTr="005413CB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b/>
                <w:bCs/>
                <w:sz w:val="16"/>
                <w:szCs w:val="16"/>
              </w:rPr>
            </w:pPr>
            <w:r w:rsidRPr="005413CB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ВН от установок производителе</w:t>
            </w:r>
            <w:proofErr w:type="gramStart"/>
            <w:r w:rsidRPr="005413CB">
              <w:rPr>
                <w:b/>
                <w:bCs/>
                <w:sz w:val="16"/>
                <w:szCs w:val="16"/>
              </w:rPr>
              <w:t>й(</w:t>
            </w:r>
            <w:proofErr w:type="gramEnd"/>
            <w:r w:rsidRPr="005413CB">
              <w:rPr>
                <w:b/>
                <w:bCs/>
                <w:sz w:val="16"/>
                <w:szCs w:val="16"/>
              </w:rPr>
              <w:t>рублей/МВт*час без НДС)</w:t>
            </w:r>
          </w:p>
        </w:tc>
      </w:tr>
      <w:tr w:rsidR="005413CB" w:rsidRPr="005413CB" w:rsidTr="005413CB">
        <w:trPr>
          <w:trHeight w:val="5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3CB" w:rsidRPr="005413CB" w:rsidRDefault="005413CB" w:rsidP="005413CB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3:00-0:00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03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18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156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180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97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28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57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12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95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01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10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84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55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67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64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25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03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05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65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30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4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17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81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73,65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64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26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01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09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50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95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65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16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05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21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97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62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35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45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29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83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61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61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14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29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60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63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34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05,87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69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4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07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06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53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97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30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94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16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84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92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80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61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68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61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88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65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04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40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58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99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42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98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23,11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53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04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82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93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12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83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71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22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85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87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77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71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25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47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31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95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75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78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12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14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79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08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28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96,29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95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84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45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42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53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72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57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43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49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81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02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21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07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06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04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04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05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70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39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25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36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84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19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80,90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31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79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26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187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24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31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16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53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97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88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97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26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26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30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34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61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77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41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82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90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70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21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14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10,10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61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38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15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09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79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29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64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01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42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05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23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89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59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70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67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05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21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13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59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60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42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39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65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40,12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29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64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54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55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97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74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65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07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44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39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39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93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34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66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54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39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13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28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73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92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67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50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92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66,31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72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33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18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16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44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04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34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24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59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56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69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18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99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15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08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72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69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75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54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27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58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40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93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49,25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28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85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41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38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03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55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85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12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28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15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24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82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53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72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56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18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81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86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55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1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53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41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62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48,80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29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06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67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60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34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24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90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32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53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53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72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15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96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14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06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46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34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34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90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94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03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27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07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06,22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80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73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49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39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60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84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85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60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08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07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77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26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16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13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08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04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06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87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84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83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67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02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09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74,81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60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49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04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64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09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23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86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04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63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34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76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98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74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71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76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58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00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63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05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83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41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43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29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02,48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46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08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64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72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27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41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84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22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62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56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51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49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21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25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17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62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60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65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04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72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66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00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98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78,00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79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31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06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08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46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32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03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24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31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81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8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68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46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57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54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87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71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11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95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58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66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90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35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00,29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28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80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50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47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06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69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75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26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22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03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94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61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17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45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31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54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75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28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80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24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75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71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97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64,54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98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50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14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30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75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86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13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60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61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16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24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79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56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60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62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32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25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53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96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69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35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37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69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75,49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34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75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27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34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09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90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63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97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64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25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15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90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59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73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70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27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23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46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98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75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25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37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00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86,10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37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28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12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05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11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27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94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64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92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24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44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64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49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39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44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52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65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53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31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98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36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29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27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97,88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67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19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96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81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91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07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56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29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56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37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15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08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08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11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16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15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05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34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87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74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17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14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40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52,44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69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19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174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173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29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53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84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16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00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04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79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31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84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95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93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55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42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78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28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77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32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41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82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46,20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10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04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141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171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32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61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76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45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66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07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99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70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29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39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34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16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09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16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73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23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00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10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23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12,62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54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164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128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140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08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96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92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77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30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02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94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70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45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65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68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18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13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55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92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61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20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13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26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40,05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02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123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089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086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135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33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20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71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95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44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62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33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14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26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22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94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90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04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53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00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48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76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61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35,30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81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15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08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05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23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48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54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70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29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62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45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69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39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49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46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12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06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24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25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40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70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98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88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66,40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46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78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13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198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19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54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29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87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61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90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10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24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2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12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18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15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23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53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25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74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67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85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15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31,38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97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18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193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162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179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198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12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09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46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74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28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35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97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97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45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41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96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32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12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30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85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36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52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84,39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31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199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168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157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197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83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35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60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69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16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99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98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86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92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11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96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00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03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75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04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73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65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87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85,81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77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44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12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12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36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87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86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16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61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25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34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26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18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18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17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09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04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10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38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24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16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49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54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18,13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77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13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198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183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13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89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53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80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49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27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28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35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21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21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20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17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15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06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31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13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08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46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53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07,89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190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126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106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106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107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03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12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38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06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26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41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40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25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94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93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88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13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30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30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77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11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92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47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43,40</w:t>
            </w:r>
          </w:p>
        </w:tc>
      </w:tr>
    </w:tbl>
    <w:p w:rsidR="00C2428B" w:rsidRDefault="00C2428B" w:rsidP="00A573B2">
      <w:pPr>
        <w:spacing w:line="360" w:lineRule="auto"/>
      </w:pPr>
    </w:p>
    <w:p w:rsidR="00580A5D" w:rsidRDefault="00580A5D" w:rsidP="00A573B2">
      <w:pPr>
        <w:spacing w:line="360" w:lineRule="auto"/>
      </w:pPr>
    </w:p>
    <w:p w:rsidR="00AB266E" w:rsidRDefault="00AB266E" w:rsidP="00A573B2">
      <w:pPr>
        <w:spacing w:line="360" w:lineRule="auto"/>
      </w:pPr>
    </w:p>
    <w:p w:rsidR="00924289" w:rsidRPr="00826E3A" w:rsidRDefault="00924289" w:rsidP="00A573B2">
      <w:pPr>
        <w:spacing w:line="360" w:lineRule="auto"/>
      </w:pPr>
    </w:p>
    <w:tbl>
      <w:tblPr>
        <w:tblW w:w="14872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FA6918" w:rsidRPr="00FA6918" w:rsidTr="00FA6918">
        <w:trPr>
          <w:trHeight w:val="281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3"/>
                <w:szCs w:val="13"/>
              </w:rPr>
            </w:pPr>
            <w:r w:rsidRPr="00FA6918">
              <w:rPr>
                <w:sz w:val="13"/>
                <w:szCs w:val="13"/>
              </w:rPr>
              <w:t>Дата</w:t>
            </w:r>
          </w:p>
        </w:tc>
        <w:tc>
          <w:tcPr>
            <w:tcW w:w="14399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b/>
                <w:bCs/>
                <w:sz w:val="16"/>
                <w:szCs w:val="16"/>
              </w:rPr>
            </w:pPr>
            <w:r w:rsidRPr="00FA6918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ВН для ПАО "ФСК ЕЭС" (рублей/МВт*час без НДС)</w:t>
            </w:r>
          </w:p>
        </w:tc>
      </w:tr>
      <w:tr w:rsidR="00FA6918" w:rsidRPr="00FA6918" w:rsidTr="00FA6918">
        <w:trPr>
          <w:trHeight w:val="464"/>
        </w:trPr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6918" w:rsidRPr="00FA6918" w:rsidRDefault="00FA6918" w:rsidP="00FA6918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3"/>
                <w:szCs w:val="13"/>
              </w:rPr>
            </w:pPr>
            <w:r w:rsidRPr="00FA6918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3"/>
                <w:szCs w:val="13"/>
              </w:rPr>
            </w:pPr>
            <w:r w:rsidRPr="00FA6918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3"/>
                <w:szCs w:val="13"/>
              </w:rPr>
            </w:pPr>
            <w:r w:rsidRPr="00FA6918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3"/>
                <w:szCs w:val="13"/>
              </w:rPr>
            </w:pPr>
            <w:r w:rsidRPr="00FA6918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3"/>
                <w:szCs w:val="13"/>
              </w:rPr>
            </w:pPr>
            <w:r w:rsidRPr="00FA6918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3"/>
                <w:szCs w:val="13"/>
              </w:rPr>
            </w:pPr>
            <w:r w:rsidRPr="00FA6918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3"/>
                <w:szCs w:val="13"/>
              </w:rPr>
            </w:pPr>
            <w:r w:rsidRPr="00FA6918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3"/>
                <w:szCs w:val="13"/>
              </w:rPr>
            </w:pPr>
            <w:r w:rsidRPr="00FA6918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3"/>
                <w:szCs w:val="13"/>
              </w:rPr>
            </w:pPr>
            <w:r w:rsidRPr="00FA6918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3"/>
                <w:szCs w:val="13"/>
              </w:rPr>
            </w:pPr>
            <w:r w:rsidRPr="00FA6918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3"/>
                <w:szCs w:val="13"/>
              </w:rPr>
            </w:pPr>
            <w:r w:rsidRPr="00FA6918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3"/>
                <w:szCs w:val="13"/>
              </w:rPr>
            </w:pPr>
            <w:r w:rsidRPr="00FA6918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3"/>
                <w:szCs w:val="13"/>
              </w:rPr>
            </w:pPr>
            <w:r w:rsidRPr="00FA6918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3"/>
                <w:szCs w:val="13"/>
              </w:rPr>
            </w:pPr>
            <w:r w:rsidRPr="00FA6918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3"/>
                <w:szCs w:val="13"/>
              </w:rPr>
            </w:pPr>
            <w:r w:rsidRPr="00FA6918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3"/>
                <w:szCs w:val="13"/>
              </w:rPr>
            </w:pPr>
            <w:r w:rsidRPr="00FA6918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3"/>
                <w:szCs w:val="13"/>
              </w:rPr>
            </w:pPr>
            <w:r w:rsidRPr="00FA6918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3"/>
                <w:szCs w:val="13"/>
              </w:rPr>
            </w:pPr>
            <w:r w:rsidRPr="00FA6918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3"/>
                <w:szCs w:val="13"/>
              </w:rPr>
            </w:pPr>
            <w:r w:rsidRPr="00FA6918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3"/>
                <w:szCs w:val="13"/>
              </w:rPr>
            </w:pPr>
            <w:r w:rsidRPr="00FA6918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3"/>
                <w:szCs w:val="13"/>
              </w:rPr>
            </w:pPr>
            <w:r w:rsidRPr="00FA6918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3"/>
                <w:szCs w:val="13"/>
              </w:rPr>
            </w:pPr>
            <w:r w:rsidRPr="00FA6918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3"/>
                <w:szCs w:val="13"/>
              </w:rPr>
            </w:pPr>
            <w:r w:rsidRPr="00FA6918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3"/>
                <w:szCs w:val="13"/>
              </w:rPr>
            </w:pPr>
            <w:r w:rsidRPr="00FA6918">
              <w:rPr>
                <w:sz w:val="13"/>
                <w:szCs w:val="13"/>
              </w:rPr>
              <w:t>23:00-0:00</w:t>
            </w:r>
          </w:p>
        </w:tc>
      </w:tr>
      <w:tr w:rsidR="00FA6918" w:rsidRPr="00FA6918" w:rsidTr="00FA6918">
        <w:trPr>
          <w:trHeight w:val="281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3"/>
                <w:szCs w:val="13"/>
              </w:rPr>
            </w:pPr>
            <w:r w:rsidRPr="00FA6918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385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301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238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262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379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410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640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694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677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783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792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766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737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749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746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707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685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687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747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812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722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799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763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555,83</w:t>
            </w:r>
          </w:p>
        </w:tc>
      </w:tr>
      <w:tr w:rsidR="00FA6918" w:rsidRPr="00FA6918" w:rsidTr="00FA6918">
        <w:trPr>
          <w:trHeight w:val="281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3"/>
                <w:szCs w:val="13"/>
              </w:rPr>
            </w:pPr>
            <w:r w:rsidRPr="00FA6918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446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408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383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391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432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477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747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798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887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2003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979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944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917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927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911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865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843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843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896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911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843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845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816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588,05</w:t>
            </w:r>
          </w:p>
        </w:tc>
      </w:tr>
      <w:tr w:rsidR="00FA6918" w:rsidRPr="00FA6918" w:rsidTr="00FA6918">
        <w:trPr>
          <w:trHeight w:val="281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3"/>
                <w:szCs w:val="13"/>
              </w:rPr>
            </w:pPr>
            <w:r w:rsidRPr="00FA6918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452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422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389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388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435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479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613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776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799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866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874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862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843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850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843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770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747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786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822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840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781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824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781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505,29</w:t>
            </w:r>
          </w:p>
        </w:tc>
      </w:tr>
      <w:tr w:rsidR="00FA6918" w:rsidRPr="00FA6918" w:rsidTr="00FA6918">
        <w:trPr>
          <w:trHeight w:val="281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3"/>
                <w:szCs w:val="13"/>
              </w:rPr>
            </w:pPr>
            <w:r w:rsidRPr="00FA6918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436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386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365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375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394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465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654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805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868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969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960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954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907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929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913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877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857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860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894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896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861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890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811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578,47</w:t>
            </w:r>
          </w:p>
        </w:tc>
      </w:tr>
      <w:tr w:rsidR="00FA6918" w:rsidRPr="00FA6918" w:rsidTr="00FA6918">
        <w:trPr>
          <w:trHeight w:val="281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3"/>
                <w:szCs w:val="13"/>
              </w:rPr>
            </w:pPr>
            <w:r w:rsidRPr="00FA6918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577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466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427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425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435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454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539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626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831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863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885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903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889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888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886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886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888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852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921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2008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919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866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801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563,08</w:t>
            </w:r>
          </w:p>
        </w:tc>
      </w:tr>
      <w:tr w:rsidR="00FA6918" w:rsidRPr="00FA6918" w:rsidTr="00FA6918">
        <w:trPr>
          <w:trHeight w:val="281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3"/>
                <w:szCs w:val="13"/>
              </w:rPr>
            </w:pPr>
            <w:r w:rsidRPr="00FA6918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413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361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308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269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307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313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398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435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479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570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679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508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509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512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516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643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759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823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864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872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853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803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596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392,28</w:t>
            </w:r>
          </w:p>
        </w:tc>
      </w:tr>
      <w:tr w:rsidR="00FA6918" w:rsidRPr="00FA6918" w:rsidTr="00FA6918">
        <w:trPr>
          <w:trHeight w:val="281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3"/>
                <w:szCs w:val="13"/>
              </w:rPr>
            </w:pPr>
            <w:r w:rsidRPr="00FA6918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343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320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297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292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361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411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647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783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824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887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905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871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841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852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849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788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803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795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842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842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825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821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748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522,30</w:t>
            </w:r>
          </w:p>
        </w:tc>
      </w:tr>
      <w:tr w:rsidR="00FA6918" w:rsidRPr="00FA6918" w:rsidTr="00FA6918">
        <w:trPr>
          <w:trHeight w:val="281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3"/>
                <w:szCs w:val="13"/>
              </w:rPr>
            </w:pPr>
            <w:r w:rsidRPr="00FA6918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411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346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336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337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379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457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648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789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826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922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921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875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816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849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836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821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795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810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856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874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849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832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675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448,49</w:t>
            </w:r>
          </w:p>
        </w:tc>
      </w:tr>
      <w:tr w:rsidR="00FA6918" w:rsidRPr="00FA6918" w:rsidTr="00FA6918">
        <w:trPr>
          <w:trHeight w:val="281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3"/>
                <w:szCs w:val="13"/>
              </w:rPr>
            </w:pPr>
            <w:r w:rsidRPr="00FA6918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355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315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301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299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326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386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616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707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841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938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952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900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881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897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890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855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851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857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936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909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841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822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675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431,43</w:t>
            </w:r>
          </w:p>
        </w:tc>
      </w:tr>
      <w:tr w:rsidR="00FA6918" w:rsidRPr="00FA6918" w:rsidTr="00FA6918">
        <w:trPr>
          <w:trHeight w:val="281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3"/>
                <w:szCs w:val="13"/>
              </w:rPr>
            </w:pPr>
            <w:r w:rsidRPr="00FA6918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410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367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323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321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386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438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767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794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910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997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2006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964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935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954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938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900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863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868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937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898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835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823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644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430,98</w:t>
            </w:r>
          </w:p>
        </w:tc>
      </w:tr>
      <w:tr w:rsidR="00FA6918" w:rsidRPr="00FA6918" w:rsidTr="00FA6918">
        <w:trPr>
          <w:trHeight w:val="281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3"/>
                <w:szCs w:val="13"/>
              </w:rPr>
            </w:pPr>
            <w:r w:rsidRPr="00FA6918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411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388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350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343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416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506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672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814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935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2035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2054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997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978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996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988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928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916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916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972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976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885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909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789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588,40</w:t>
            </w:r>
          </w:p>
        </w:tc>
      </w:tr>
      <w:tr w:rsidR="00FA6918" w:rsidRPr="00FA6918" w:rsidTr="00FA6918">
        <w:trPr>
          <w:trHeight w:val="281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3"/>
                <w:szCs w:val="13"/>
              </w:rPr>
            </w:pPr>
            <w:r w:rsidRPr="00FA6918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563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455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431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421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442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466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568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642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791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890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960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2008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998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995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990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986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988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969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2066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2066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949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884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791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556,99</w:t>
            </w:r>
          </w:p>
        </w:tc>
      </w:tr>
      <w:tr w:rsidR="00FA6918" w:rsidRPr="00FA6918" w:rsidTr="00FA6918">
        <w:trPr>
          <w:trHeight w:val="281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3"/>
                <w:szCs w:val="13"/>
              </w:rPr>
            </w:pPr>
            <w:r w:rsidRPr="00FA6918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542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431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386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346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392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405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468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486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645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816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858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880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856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853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858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840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882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945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2087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2065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2023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926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811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584,66</w:t>
            </w:r>
          </w:p>
        </w:tc>
      </w:tr>
      <w:tr w:rsidR="00FA6918" w:rsidRPr="00FA6918" w:rsidTr="00FA6918">
        <w:trPr>
          <w:trHeight w:val="281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3"/>
                <w:szCs w:val="13"/>
              </w:rPr>
            </w:pPr>
            <w:r w:rsidRPr="00FA6918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428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390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346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355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409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523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766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804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944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2038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2033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2031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2004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2007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999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944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942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947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986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954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849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882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781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460,18</w:t>
            </w:r>
          </w:p>
        </w:tc>
      </w:tr>
      <w:tr w:rsidR="00FA6918" w:rsidRPr="00FA6918" w:rsidTr="00FA6918">
        <w:trPr>
          <w:trHeight w:val="281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3"/>
                <w:szCs w:val="13"/>
              </w:rPr>
            </w:pPr>
            <w:r w:rsidRPr="00FA6918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461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413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388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391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428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514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786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807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913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963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962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951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928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94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936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869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853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893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977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940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848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873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717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482,47</w:t>
            </w:r>
          </w:p>
        </w:tc>
      </w:tr>
      <w:tr w:rsidR="00FA6918" w:rsidRPr="00FA6918" w:rsidTr="00FA6918">
        <w:trPr>
          <w:trHeight w:val="281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3"/>
                <w:szCs w:val="13"/>
              </w:rPr>
            </w:pPr>
            <w:r w:rsidRPr="00FA6918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410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362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332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329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388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451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658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809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904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985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976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943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899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927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913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837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857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910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962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906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858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853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779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446,72</w:t>
            </w:r>
          </w:p>
        </w:tc>
      </w:tr>
      <w:tr w:rsidR="00FA6918" w:rsidRPr="00FA6918" w:rsidTr="00FA6918">
        <w:trPr>
          <w:trHeight w:val="281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3"/>
                <w:szCs w:val="13"/>
              </w:rPr>
            </w:pPr>
            <w:r w:rsidRPr="00FA6918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380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332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296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312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357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469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695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742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843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898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906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861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838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843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844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815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807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835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878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851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817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819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751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457,67</w:t>
            </w:r>
          </w:p>
        </w:tc>
      </w:tr>
      <w:tr w:rsidR="00FA6918" w:rsidRPr="00FA6918" w:rsidTr="00FA6918">
        <w:trPr>
          <w:trHeight w:val="281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3"/>
                <w:szCs w:val="13"/>
              </w:rPr>
            </w:pPr>
            <w:r w:rsidRPr="00FA6918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416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357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309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316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391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472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645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779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846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907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897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872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841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855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852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809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805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828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880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857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807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819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783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468,28</w:t>
            </w:r>
          </w:p>
        </w:tc>
      </w:tr>
      <w:tr w:rsidR="00FA6918" w:rsidRPr="00FA6918" w:rsidTr="00FA6918">
        <w:trPr>
          <w:trHeight w:val="281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3"/>
                <w:szCs w:val="13"/>
              </w:rPr>
            </w:pPr>
            <w:r w:rsidRPr="00FA6918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519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410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394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387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393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409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476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546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774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806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826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846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831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821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826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834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847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835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913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880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818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811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709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480,06</w:t>
            </w:r>
          </w:p>
        </w:tc>
      </w:tr>
      <w:tr w:rsidR="00FA6918" w:rsidRPr="00FA6918" w:rsidTr="00FA6918">
        <w:trPr>
          <w:trHeight w:val="281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3"/>
                <w:szCs w:val="13"/>
              </w:rPr>
            </w:pPr>
            <w:r w:rsidRPr="00FA6918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449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402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378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363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373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389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438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411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538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719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798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790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790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794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798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797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788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816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869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856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799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797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723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434,62</w:t>
            </w:r>
          </w:p>
        </w:tc>
      </w:tr>
      <w:tr w:rsidR="00FA6918" w:rsidRPr="00FA6918" w:rsidTr="00FA6918">
        <w:trPr>
          <w:trHeight w:val="281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3"/>
                <w:szCs w:val="13"/>
              </w:rPr>
            </w:pPr>
            <w:r w:rsidRPr="00FA6918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351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301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256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255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311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435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667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798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882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986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961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914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866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877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875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837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824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861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910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859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814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823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764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428,38</w:t>
            </w:r>
          </w:p>
        </w:tc>
      </w:tr>
      <w:tr w:rsidR="00FA6918" w:rsidRPr="00FA6918" w:rsidTr="00FA6918">
        <w:trPr>
          <w:trHeight w:val="281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3"/>
                <w:szCs w:val="13"/>
              </w:rPr>
            </w:pPr>
            <w:r w:rsidRPr="00FA6918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392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286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223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253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314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443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658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727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848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889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881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852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812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821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816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798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792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798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855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805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782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792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606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394,80</w:t>
            </w:r>
          </w:p>
        </w:tc>
      </w:tr>
      <w:tr w:rsidR="00FA6918" w:rsidRPr="00FA6918" w:rsidTr="00FA6918">
        <w:trPr>
          <w:trHeight w:val="281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3"/>
                <w:szCs w:val="13"/>
              </w:rPr>
            </w:pPr>
            <w:r w:rsidRPr="00FA6918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336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246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21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222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290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378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575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759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812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885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877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853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827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848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851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800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795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837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875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843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802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795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608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422,23</w:t>
            </w:r>
          </w:p>
        </w:tc>
      </w:tr>
      <w:tr w:rsidR="00FA6918" w:rsidRPr="00FA6918" w:rsidTr="00FA6918">
        <w:trPr>
          <w:trHeight w:val="281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3"/>
                <w:szCs w:val="13"/>
              </w:rPr>
            </w:pPr>
            <w:r w:rsidRPr="00FA6918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284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205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172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168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217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315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503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653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777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826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844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816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796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808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804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776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772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786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835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782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730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758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443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317,48</w:t>
            </w:r>
          </w:p>
        </w:tc>
      </w:tr>
      <w:tr w:rsidR="00FA6918" w:rsidRPr="00FA6918" w:rsidTr="00FA6918">
        <w:trPr>
          <w:trHeight w:val="281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3"/>
                <w:szCs w:val="13"/>
              </w:rPr>
            </w:pPr>
            <w:r w:rsidRPr="00FA6918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363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298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290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287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305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430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636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752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811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944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927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851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822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831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828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794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788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806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907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822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752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780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670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448,58</w:t>
            </w:r>
          </w:p>
        </w:tc>
      </w:tr>
      <w:tr w:rsidR="00FA6918" w:rsidRPr="00FA6918" w:rsidTr="00FA6918">
        <w:trPr>
          <w:trHeight w:val="281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3"/>
                <w:szCs w:val="13"/>
              </w:rPr>
            </w:pPr>
            <w:r w:rsidRPr="00FA6918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428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360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295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280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301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336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411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469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743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772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792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806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802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794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800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797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805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835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907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857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750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767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597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413,56</w:t>
            </w:r>
          </w:p>
        </w:tc>
      </w:tr>
      <w:tr w:rsidR="00FA6918" w:rsidRPr="00FA6918" w:rsidTr="00FA6918">
        <w:trPr>
          <w:trHeight w:val="281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3"/>
                <w:szCs w:val="13"/>
              </w:rPr>
            </w:pPr>
            <w:r w:rsidRPr="00FA6918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379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300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275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244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261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280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294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291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428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556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610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617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579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579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628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623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678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814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894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812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768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718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534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366,57</w:t>
            </w:r>
          </w:p>
        </w:tc>
      </w:tr>
      <w:tr w:rsidR="00FA6918" w:rsidRPr="00FA6918" w:rsidTr="00FA6918">
        <w:trPr>
          <w:trHeight w:val="281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3"/>
                <w:szCs w:val="13"/>
              </w:rPr>
            </w:pPr>
            <w:r w:rsidRPr="00FA6918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313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281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250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239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280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366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517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642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751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798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782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781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768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774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793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779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782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786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857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786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755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747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570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367,99</w:t>
            </w:r>
          </w:p>
        </w:tc>
      </w:tr>
      <w:tr w:rsidR="00FA6918" w:rsidRPr="00FA6918" w:rsidTr="00FA6918">
        <w:trPr>
          <w:trHeight w:val="281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3"/>
                <w:szCs w:val="13"/>
              </w:rPr>
            </w:pPr>
            <w:r w:rsidRPr="00FA6918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359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326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294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294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318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369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468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598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643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808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817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808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800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800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800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791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786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792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820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806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698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732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536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400,31</w:t>
            </w:r>
          </w:p>
        </w:tc>
      </w:tr>
      <w:tr w:rsidR="00FA6918" w:rsidRPr="00FA6918" w:rsidTr="00FA6918">
        <w:trPr>
          <w:trHeight w:val="281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3"/>
                <w:szCs w:val="13"/>
              </w:rPr>
            </w:pPr>
            <w:r w:rsidRPr="00FA6918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359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296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280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265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296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371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436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562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731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809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810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817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803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803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802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799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797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788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813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795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79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729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435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390,07</w:t>
            </w:r>
          </w:p>
        </w:tc>
      </w:tr>
      <w:tr w:rsidR="00FA6918" w:rsidRPr="00FA6918" w:rsidTr="00FA6918">
        <w:trPr>
          <w:trHeight w:val="281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3"/>
                <w:szCs w:val="13"/>
              </w:rPr>
            </w:pPr>
            <w:r w:rsidRPr="00FA6918">
              <w:rPr>
                <w:sz w:val="13"/>
                <w:szCs w:val="13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272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208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188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188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189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285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395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520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588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808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823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823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807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776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776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771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795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812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812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759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693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575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429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18" w:rsidRPr="00FA6918" w:rsidRDefault="00FA6918" w:rsidP="00FA6918">
            <w:pPr>
              <w:jc w:val="center"/>
              <w:rPr>
                <w:sz w:val="12"/>
                <w:szCs w:val="12"/>
              </w:rPr>
            </w:pPr>
            <w:r w:rsidRPr="00FA6918">
              <w:rPr>
                <w:sz w:val="12"/>
                <w:szCs w:val="12"/>
              </w:rPr>
              <w:t>1325,58</w:t>
            </w:r>
          </w:p>
        </w:tc>
      </w:tr>
    </w:tbl>
    <w:p w:rsidR="00E52E84" w:rsidRDefault="00E52E84" w:rsidP="00A573B2">
      <w:pPr>
        <w:spacing w:line="360" w:lineRule="auto"/>
      </w:pPr>
    </w:p>
    <w:p w:rsidR="00FA6918" w:rsidRDefault="00FA6918" w:rsidP="00A573B2">
      <w:pPr>
        <w:spacing w:line="360" w:lineRule="auto"/>
      </w:pPr>
    </w:p>
    <w:p w:rsidR="00FA6918" w:rsidRDefault="00FA6918" w:rsidP="00A573B2">
      <w:pPr>
        <w:spacing w:line="360" w:lineRule="auto"/>
      </w:pPr>
    </w:p>
    <w:p w:rsidR="00FA6918" w:rsidRDefault="00FA6918" w:rsidP="00A573B2">
      <w:pPr>
        <w:spacing w:line="360" w:lineRule="auto"/>
      </w:pPr>
      <w:bookmarkStart w:id="0" w:name="_GoBack"/>
      <w:bookmarkEnd w:id="0"/>
    </w:p>
    <w:p w:rsidR="005413CB" w:rsidRPr="00826E3A" w:rsidRDefault="005413CB" w:rsidP="00A573B2">
      <w:pPr>
        <w:spacing w:line="360" w:lineRule="auto"/>
      </w:pP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596"/>
        <w:gridCol w:w="596"/>
        <w:gridCol w:w="597"/>
        <w:gridCol w:w="597"/>
        <w:gridCol w:w="597"/>
        <w:gridCol w:w="597"/>
        <w:gridCol w:w="599"/>
        <w:gridCol w:w="599"/>
        <w:gridCol w:w="598"/>
        <w:gridCol w:w="599"/>
        <w:gridCol w:w="599"/>
        <w:gridCol w:w="599"/>
        <w:gridCol w:w="599"/>
        <w:gridCol w:w="599"/>
        <w:gridCol w:w="599"/>
        <w:gridCol w:w="599"/>
        <w:gridCol w:w="599"/>
        <w:gridCol w:w="599"/>
        <w:gridCol w:w="639"/>
        <w:gridCol w:w="599"/>
        <w:gridCol w:w="599"/>
        <w:gridCol w:w="599"/>
        <w:gridCol w:w="599"/>
        <w:gridCol w:w="599"/>
        <w:gridCol w:w="599"/>
      </w:tblGrid>
      <w:tr w:rsidR="005413CB" w:rsidRPr="005413CB" w:rsidTr="005413CB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b/>
                <w:bCs/>
                <w:sz w:val="15"/>
                <w:szCs w:val="15"/>
              </w:rPr>
            </w:pPr>
            <w:r w:rsidRPr="005413CB">
              <w:rPr>
                <w:b/>
                <w:bCs/>
                <w:sz w:val="15"/>
                <w:szCs w:val="15"/>
              </w:rPr>
              <w:t>Ставка, применяемая к величине превышения фактического почасового объема покупки электрической энергии над соответствующим плановым почасовым объемом (рублей/МВт*час без НДС)</w:t>
            </w:r>
          </w:p>
        </w:tc>
      </w:tr>
      <w:tr w:rsidR="005413CB" w:rsidRPr="005413CB" w:rsidTr="005413CB">
        <w:trPr>
          <w:trHeight w:val="42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3CB" w:rsidRPr="005413CB" w:rsidRDefault="005413CB" w:rsidP="005413CB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3:00-0:00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6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65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84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3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38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52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81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71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82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11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79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5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6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9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65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56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85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1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50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81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71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9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29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0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1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09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47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03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44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2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1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92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1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55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60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44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4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11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2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3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62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93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97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8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70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83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5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13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61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1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54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67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4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603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593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451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77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1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4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6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9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95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37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89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74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6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11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443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482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485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664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681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409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482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0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71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7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40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46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3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15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85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8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62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9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7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03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78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4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2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8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2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52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40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3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7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49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5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57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62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4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43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21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53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4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09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52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68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29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771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628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52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85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6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5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42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60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8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64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5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5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7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11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71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7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98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48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9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6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04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92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56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61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47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77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70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5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84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95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9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49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40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42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59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76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9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40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20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00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70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34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83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4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6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6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60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58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7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6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00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75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2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44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82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85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32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32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9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1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8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65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49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48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58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13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60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57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4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86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46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29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51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52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61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3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8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44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85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4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8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7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4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41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41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5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56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65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68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48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12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6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5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5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84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58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65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9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8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72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88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8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72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46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7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6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3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4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4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8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49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9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7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0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0,00</w:t>
            </w:r>
          </w:p>
        </w:tc>
      </w:tr>
    </w:tbl>
    <w:p w:rsidR="003D5AFA" w:rsidRDefault="003D5AFA" w:rsidP="00A573B2">
      <w:pPr>
        <w:spacing w:line="360" w:lineRule="auto"/>
      </w:pPr>
    </w:p>
    <w:p w:rsidR="007A719B" w:rsidRDefault="007A719B" w:rsidP="00A573B2">
      <w:pPr>
        <w:spacing w:line="360" w:lineRule="auto"/>
      </w:pPr>
    </w:p>
    <w:p w:rsidR="007A719B" w:rsidRDefault="007A719B" w:rsidP="00A573B2">
      <w:pPr>
        <w:spacing w:line="360" w:lineRule="auto"/>
      </w:pPr>
    </w:p>
    <w:p w:rsidR="005413CB" w:rsidRDefault="005413CB" w:rsidP="00A573B2">
      <w:pPr>
        <w:spacing w:line="360" w:lineRule="auto"/>
      </w:pPr>
    </w:p>
    <w:p w:rsidR="005413CB" w:rsidRDefault="005413CB" w:rsidP="00A573B2">
      <w:pPr>
        <w:spacing w:line="360" w:lineRule="auto"/>
      </w:pPr>
    </w:p>
    <w:p w:rsidR="005413CB" w:rsidRDefault="005413CB" w:rsidP="00A573B2">
      <w:pPr>
        <w:spacing w:line="360" w:lineRule="auto"/>
      </w:pP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569"/>
        <w:gridCol w:w="600"/>
        <w:gridCol w:w="600"/>
        <w:gridCol w:w="600"/>
        <w:gridCol w:w="600"/>
        <w:gridCol w:w="597"/>
        <w:gridCol w:w="595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39"/>
      </w:tblGrid>
      <w:tr w:rsidR="005413CB" w:rsidRPr="005413CB" w:rsidTr="005413CB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b/>
                <w:bCs/>
                <w:sz w:val="15"/>
                <w:szCs w:val="15"/>
              </w:rPr>
            </w:pPr>
            <w:r w:rsidRPr="005413CB">
              <w:rPr>
                <w:b/>
                <w:bCs/>
                <w:sz w:val="15"/>
                <w:szCs w:val="15"/>
              </w:rPr>
              <w:t>Ставка, применяемая к величине превышения планового почасового объема покупки электрической энергии над соответствующим фактическим почасовым объемом (рублей/МВт*час без НДС)</w:t>
            </w:r>
          </w:p>
        </w:tc>
      </w:tr>
      <w:tr w:rsidR="005413CB" w:rsidRPr="005413CB" w:rsidTr="005413CB">
        <w:trPr>
          <w:trHeight w:val="42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3CB" w:rsidRPr="005413CB" w:rsidRDefault="005413CB" w:rsidP="005413CB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3:00-0:00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6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8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11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72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72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58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454,91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93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21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4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0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88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8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86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12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12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18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09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01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35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31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21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49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02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15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36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427,37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7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44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1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98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41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06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80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99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93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94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26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27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48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80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11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57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432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24,27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67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67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9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9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9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55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40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92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92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94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76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5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3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05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53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421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46,52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89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73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73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1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1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8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49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48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66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39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49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53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86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38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99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420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59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445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408,17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90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61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66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45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7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67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2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58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8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31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93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81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31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28,77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929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884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879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49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5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26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62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74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8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33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12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07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73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85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11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48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612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111,23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08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46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4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2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37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11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57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45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00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68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05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25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09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83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58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475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77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441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613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017,46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4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9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3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60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9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64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45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80,17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21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956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60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5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56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80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8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75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16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04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88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59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99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01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25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475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56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70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572,50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39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10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42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3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02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59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67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66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99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01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26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09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27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38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425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07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14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85,42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61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28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03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06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57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79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1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92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4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49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16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57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61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61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66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75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6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56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531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80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28,27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98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07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43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45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9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6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29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05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23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63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25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89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51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73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05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75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94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45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88,79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31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97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64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01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2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81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48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450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71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62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68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85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75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6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7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52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6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83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468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038,43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59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85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38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14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6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96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63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74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93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6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7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5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4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49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22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48,81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55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84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59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83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86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14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07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13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22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30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42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12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98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91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82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47,28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50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22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8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47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69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42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56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83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2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5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86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7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61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64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39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45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91,88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01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91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60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4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5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54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40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73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14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4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42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26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61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433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96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32,86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80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78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75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68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5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63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50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8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8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41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1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8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56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73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84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15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60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94,59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47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00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73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68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54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3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9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30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05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91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95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03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35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41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8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84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15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96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52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12,62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3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67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839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53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7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5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3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45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09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91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55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56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80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11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88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52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36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60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85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564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85,47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59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75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6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64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26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41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421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06,84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6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43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1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76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02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79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86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49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24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34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07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74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59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28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69,37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71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5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8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50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57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40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30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00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15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16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94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66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20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60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73,11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71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2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0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8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69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77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28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81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44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84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53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60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7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18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75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96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63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94,22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87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10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64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1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4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55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91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59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66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49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8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03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28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89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25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65,83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98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00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12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83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9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51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51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8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2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68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25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86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09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32,99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80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71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59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570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82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52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14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1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4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81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3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03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24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02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41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02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30,25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42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79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2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7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5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7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19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23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71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14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16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35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19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5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89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33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20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19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10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56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46,72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72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72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864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76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5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71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03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36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39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0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17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55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90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22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1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90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57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08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413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75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03,21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2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60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9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42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49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75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82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0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0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94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4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19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57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5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909,68</w:t>
            </w:r>
          </w:p>
        </w:tc>
      </w:tr>
    </w:tbl>
    <w:p w:rsidR="005413CB" w:rsidRDefault="005413CB" w:rsidP="00A573B2">
      <w:pPr>
        <w:spacing w:line="360" w:lineRule="auto"/>
      </w:pPr>
    </w:p>
    <w:p w:rsidR="007A719B" w:rsidRDefault="007A719B" w:rsidP="00A573B2">
      <w:pPr>
        <w:spacing w:line="360" w:lineRule="auto"/>
      </w:pPr>
    </w:p>
    <w:p w:rsidR="005413CB" w:rsidRDefault="005413CB" w:rsidP="00A573B2">
      <w:pPr>
        <w:spacing w:line="360" w:lineRule="auto"/>
      </w:pPr>
    </w:p>
    <w:p w:rsidR="005413CB" w:rsidRDefault="005413CB" w:rsidP="00A573B2">
      <w:pPr>
        <w:spacing w:line="360" w:lineRule="auto"/>
      </w:pPr>
    </w:p>
    <w:p w:rsidR="005413CB" w:rsidRDefault="005413CB" w:rsidP="00A573B2">
      <w:pPr>
        <w:spacing w:line="360" w:lineRule="auto"/>
      </w:pPr>
    </w:p>
    <w:p w:rsidR="005413CB" w:rsidRDefault="005413CB" w:rsidP="00A573B2">
      <w:pPr>
        <w:spacing w:line="360" w:lineRule="auto"/>
      </w:pPr>
    </w:p>
    <w:tbl>
      <w:tblPr>
        <w:tblW w:w="9880" w:type="dxa"/>
        <w:tblInd w:w="1376" w:type="dxa"/>
        <w:tblLook w:val="04A0" w:firstRow="1" w:lastRow="0" w:firstColumn="1" w:lastColumn="0" w:noHBand="0" w:noVBand="1"/>
      </w:tblPr>
      <w:tblGrid>
        <w:gridCol w:w="8100"/>
        <w:gridCol w:w="1780"/>
      </w:tblGrid>
      <w:tr w:rsidR="00240578" w:rsidRPr="00F65511" w:rsidTr="001A1079">
        <w:trPr>
          <w:trHeight w:val="300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0578" w:rsidRPr="002B2C70" w:rsidRDefault="00240578" w:rsidP="001A1079">
            <w:pPr>
              <w:jc w:val="center"/>
            </w:pPr>
          </w:p>
          <w:p w:rsidR="00240578" w:rsidRPr="002B2C70" w:rsidRDefault="00240578" w:rsidP="001A1079">
            <w:pPr>
              <w:jc w:val="center"/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8" w:rsidRPr="00F65511" w:rsidRDefault="00240578" w:rsidP="001A1079">
            <w:r w:rsidRPr="00F65511">
              <w:rPr>
                <w:sz w:val="22"/>
                <w:szCs w:val="22"/>
              </w:rPr>
              <w:t>величина ставки</w:t>
            </w:r>
          </w:p>
        </w:tc>
      </w:tr>
      <w:tr w:rsidR="00240578" w:rsidRPr="00F65511" w:rsidTr="001A1079">
        <w:trPr>
          <w:trHeight w:val="720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78" w:rsidRPr="00F65511" w:rsidRDefault="00240578" w:rsidP="001A1079">
            <w:r w:rsidRPr="00F65511">
              <w:rPr>
                <w:sz w:val="22"/>
                <w:szCs w:val="22"/>
              </w:rPr>
              <w:t>Ставка для суммы плановых почасовых объёмов покупки электрической энергии за расчётный период рублей/МВт *</w:t>
            </w:r>
            <w:proofErr w:type="gramStart"/>
            <w:r w:rsidRPr="00F65511">
              <w:rPr>
                <w:sz w:val="22"/>
                <w:szCs w:val="22"/>
              </w:rPr>
              <w:t>ч</w:t>
            </w:r>
            <w:proofErr w:type="gramEnd"/>
            <w:r w:rsidRPr="00F65511">
              <w:rPr>
                <w:sz w:val="22"/>
                <w:szCs w:val="22"/>
              </w:rPr>
              <w:t xml:space="preserve"> без НДС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78" w:rsidRPr="00E52E84" w:rsidRDefault="005413CB" w:rsidP="005413C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3</w:t>
            </w:r>
            <w:r w:rsidR="00A7188A">
              <w:rPr>
                <w:b/>
                <w:bCs/>
              </w:rPr>
              <w:t>,</w:t>
            </w:r>
            <w:r>
              <w:rPr>
                <w:b/>
                <w:bCs/>
              </w:rPr>
              <w:t>48</w:t>
            </w:r>
          </w:p>
        </w:tc>
      </w:tr>
      <w:tr w:rsidR="00240578" w:rsidRPr="00F65511" w:rsidTr="001A1079">
        <w:trPr>
          <w:trHeight w:val="945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578" w:rsidRPr="00F65511" w:rsidRDefault="00240578" w:rsidP="001A1079">
            <w:r w:rsidRPr="00F65511">
              <w:rPr>
                <w:sz w:val="22"/>
                <w:szCs w:val="22"/>
              </w:rPr>
              <w:t>Ставка для суммы абсолютных значений разностей фактических и плановых почасовых объёмов покупки электрической энергии за расчётный период, рублей/МВт *</w:t>
            </w:r>
            <w:proofErr w:type="gramStart"/>
            <w:r w:rsidRPr="00F65511">
              <w:rPr>
                <w:sz w:val="22"/>
                <w:szCs w:val="22"/>
              </w:rPr>
              <w:t>ч</w:t>
            </w:r>
            <w:proofErr w:type="gramEnd"/>
            <w:r w:rsidRPr="00F65511">
              <w:rPr>
                <w:sz w:val="22"/>
                <w:szCs w:val="22"/>
              </w:rPr>
              <w:t xml:space="preserve"> без НДС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78" w:rsidRPr="00E52E84" w:rsidRDefault="005413CB" w:rsidP="001A1079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7</w:t>
            </w:r>
            <w:r w:rsidR="007A719B">
              <w:rPr>
                <w:b/>
                <w:bCs/>
              </w:rPr>
              <w:t>1</w:t>
            </w:r>
            <w:r w:rsidR="00A7188A">
              <w:rPr>
                <w:b/>
                <w:bCs/>
              </w:rPr>
              <w:t>,</w:t>
            </w:r>
            <w:r>
              <w:rPr>
                <w:b/>
                <w:bCs/>
              </w:rPr>
              <w:t>35</w:t>
            </w:r>
          </w:p>
          <w:p w:rsidR="00240578" w:rsidRPr="002B2C70" w:rsidRDefault="00240578" w:rsidP="001A1079">
            <w:pPr>
              <w:jc w:val="center"/>
              <w:rPr>
                <w:b/>
                <w:bCs/>
              </w:rPr>
            </w:pPr>
          </w:p>
        </w:tc>
      </w:tr>
    </w:tbl>
    <w:p w:rsidR="00240578" w:rsidRDefault="00240578" w:rsidP="00240578">
      <w:pPr>
        <w:spacing w:line="360" w:lineRule="auto"/>
      </w:pPr>
    </w:p>
    <w:p w:rsidR="00240578" w:rsidRDefault="00240578" w:rsidP="00240578">
      <w:pPr>
        <w:spacing w:line="360" w:lineRule="auto"/>
        <w:rPr>
          <w:rFonts w:eastAsia="Arial Unicode MS"/>
          <w:b/>
        </w:rPr>
      </w:pPr>
      <w:r>
        <w:t xml:space="preserve">2.  Ставка за мощность, приобретаемую потребителем (покупателем), предельного уровня нерегулируемых цен  рублей/МВт в месяц без НДС   — </w:t>
      </w:r>
      <w:r w:rsidR="007A719B">
        <w:rPr>
          <w:b/>
          <w:u w:val="single"/>
        </w:rPr>
        <w:t>8</w:t>
      </w:r>
      <w:r w:rsidR="005413CB">
        <w:rPr>
          <w:b/>
          <w:u w:val="single"/>
        </w:rPr>
        <w:t>33</w:t>
      </w:r>
      <w:r w:rsidR="00A7188A">
        <w:rPr>
          <w:b/>
          <w:u w:val="single"/>
        </w:rPr>
        <w:t> </w:t>
      </w:r>
      <w:r w:rsidR="005413CB">
        <w:rPr>
          <w:b/>
          <w:u w:val="single"/>
        </w:rPr>
        <w:t>6</w:t>
      </w:r>
      <w:r w:rsidR="007A719B">
        <w:rPr>
          <w:b/>
          <w:u w:val="single"/>
        </w:rPr>
        <w:t>8</w:t>
      </w:r>
      <w:r w:rsidR="005413CB">
        <w:rPr>
          <w:b/>
          <w:u w:val="single"/>
        </w:rPr>
        <w:t>0</w:t>
      </w:r>
      <w:r w:rsidR="00A7188A">
        <w:rPr>
          <w:b/>
          <w:u w:val="single"/>
        </w:rPr>
        <w:t>,</w:t>
      </w:r>
      <w:r w:rsidR="007A719B">
        <w:rPr>
          <w:b/>
          <w:u w:val="single"/>
        </w:rPr>
        <w:t>7</w:t>
      </w:r>
      <w:r w:rsidR="005413CB">
        <w:rPr>
          <w:b/>
          <w:u w:val="single"/>
        </w:rPr>
        <w:t>9</w:t>
      </w:r>
      <w:r w:rsidRPr="006D463F">
        <w:t>.</w:t>
      </w:r>
    </w:p>
    <w:p w:rsidR="00240578" w:rsidRPr="00420ABA" w:rsidRDefault="00240578" w:rsidP="00240578">
      <w:pPr>
        <w:ind w:left="480"/>
        <w:rPr>
          <w:rFonts w:eastAsia="Arial Unicode MS"/>
          <w:b/>
        </w:rPr>
      </w:pPr>
    </w:p>
    <w:p w:rsidR="00240578" w:rsidRDefault="00240578" w:rsidP="00240578">
      <w:pPr>
        <w:ind w:left="480"/>
        <w:jc w:val="center"/>
        <w:rPr>
          <w:rFonts w:eastAsia="Arial Unicode MS"/>
          <w:b/>
        </w:rPr>
      </w:pPr>
    </w:p>
    <w:p w:rsidR="00C84621" w:rsidRDefault="00C84621" w:rsidP="00C84621">
      <w:pPr>
        <w:jc w:val="both"/>
        <w:rPr>
          <w:rFonts w:eastAsia="Arial Unicode MS"/>
        </w:rPr>
      </w:pPr>
      <w:r w:rsidRPr="00C84621">
        <w:t>3</w:t>
      </w:r>
      <w:r>
        <w:t xml:space="preserve">.  </w:t>
      </w:r>
      <w:r>
        <w:rPr>
          <w:rFonts w:eastAsia="Arial Unicode MS"/>
        </w:rPr>
        <w:t>Дифференцированная по уровням напряжения ставка тарифа на услуги по передаче электрической энергии за содержание электрических сетей предельного уровня нерегулируемых цен.</w:t>
      </w:r>
    </w:p>
    <w:p w:rsidR="0057563A" w:rsidRDefault="0057563A" w:rsidP="0031334E">
      <w:pPr>
        <w:spacing w:line="360" w:lineRule="auto"/>
      </w:pPr>
    </w:p>
    <w:tbl>
      <w:tblPr>
        <w:tblW w:w="12981" w:type="dxa"/>
        <w:tblInd w:w="94" w:type="dxa"/>
        <w:tblLook w:val="04A0" w:firstRow="1" w:lastRow="0" w:firstColumn="1" w:lastColumn="0" w:noHBand="0" w:noVBand="1"/>
      </w:tblPr>
      <w:tblGrid>
        <w:gridCol w:w="2495"/>
        <w:gridCol w:w="4316"/>
        <w:gridCol w:w="1427"/>
        <w:gridCol w:w="1427"/>
        <w:gridCol w:w="1658"/>
        <w:gridCol w:w="1658"/>
      </w:tblGrid>
      <w:tr w:rsidR="00173827" w:rsidRPr="00173827" w:rsidTr="00017EF3">
        <w:trPr>
          <w:trHeight w:val="669"/>
        </w:trPr>
        <w:tc>
          <w:tcPr>
            <w:tcW w:w="12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827" w:rsidRPr="00173827" w:rsidRDefault="00173827" w:rsidP="00173827">
            <w:pPr>
              <w:jc w:val="center"/>
              <w:rPr>
                <w:b/>
                <w:bCs/>
              </w:rPr>
            </w:pPr>
            <w:r w:rsidRPr="00173827">
              <w:rPr>
                <w:b/>
                <w:bCs/>
                <w:sz w:val="22"/>
                <w:szCs w:val="22"/>
              </w:rPr>
              <w:t>Ставка тарифа на услуги по передаче электрической энергии за содержание электрических сетей                                    (рублей/МВт в месяц без НДС)</w:t>
            </w:r>
          </w:p>
        </w:tc>
      </w:tr>
      <w:tr w:rsidR="00173827" w:rsidRPr="00173827" w:rsidTr="00017EF3">
        <w:trPr>
          <w:trHeight w:val="304"/>
        </w:trPr>
        <w:tc>
          <w:tcPr>
            <w:tcW w:w="12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827" w:rsidRPr="00173827" w:rsidRDefault="00173827" w:rsidP="00173827">
            <w:pPr>
              <w:jc w:val="center"/>
            </w:pPr>
            <w:r w:rsidRPr="00173827">
              <w:rPr>
                <w:sz w:val="22"/>
                <w:szCs w:val="22"/>
              </w:rPr>
              <w:t>Уровень напряжения</w:t>
            </w:r>
          </w:p>
        </w:tc>
      </w:tr>
      <w:tr w:rsidR="00173827" w:rsidRPr="00173827" w:rsidTr="00173827">
        <w:trPr>
          <w:trHeight w:val="563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827" w:rsidRPr="00173827" w:rsidRDefault="00173827" w:rsidP="00173827">
            <w:pPr>
              <w:jc w:val="center"/>
            </w:pPr>
            <w:r w:rsidRPr="00173827">
              <w:rPr>
                <w:sz w:val="22"/>
                <w:szCs w:val="22"/>
              </w:rPr>
              <w:t>ВН - "ФСК ЕЭС"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827" w:rsidRPr="00173827" w:rsidRDefault="00173827" w:rsidP="00173827">
            <w:pPr>
              <w:jc w:val="center"/>
            </w:pPr>
            <w:r w:rsidRPr="00173827">
              <w:rPr>
                <w:sz w:val="22"/>
                <w:szCs w:val="22"/>
              </w:rPr>
              <w:t>ВН - генераторное напряжение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827" w:rsidRPr="00173827" w:rsidRDefault="00173827" w:rsidP="00173827">
            <w:pPr>
              <w:jc w:val="center"/>
            </w:pPr>
            <w:r w:rsidRPr="00173827">
              <w:rPr>
                <w:sz w:val="22"/>
                <w:szCs w:val="22"/>
              </w:rPr>
              <w:t>ВН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827" w:rsidRPr="00173827" w:rsidRDefault="00173827" w:rsidP="00173827">
            <w:pPr>
              <w:jc w:val="center"/>
            </w:pPr>
            <w:r w:rsidRPr="00173827">
              <w:rPr>
                <w:sz w:val="22"/>
                <w:szCs w:val="22"/>
              </w:rPr>
              <w:t>СН-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827" w:rsidRPr="00173827" w:rsidRDefault="00173827" w:rsidP="00173827">
            <w:pPr>
              <w:jc w:val="center"/>
            </w:pPr>
            <w:r w:rsidRPr="00173827">
              <w:rPr>
                <w:sz w:val="22"/>
                <w:szCs w:val="22"/>
              </w:rPr>
              <w:t>СН-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827" w:rsidRPr="00173827" w:rsidRDefault="00173827" w:rsidP="00173827">
            <w:pPr>
              <w:jc w:val="center"/>
            </w:pPr>
            <w:r w:rsidRPr="00173827">
              <w:rPr>
                <w:sz w:val="22"/>
                <w:szCs w:val="22"/>
              </w:rPr>
              <w:t>НН</w:t>
            </w:r>
          </w:p>
        </w:tc>
      </w:tr>
      <w:tr w:rsidR="00F11EB9" w:rsidRPr="00173827" w:rsidTr="00173827">
        <w:trPr>
          <w:trHeight w:val="365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EB9" w:rsidRDefault="00F11EB9" w:rsidP="0038760B">
            <w:pPr>
              <w:jc w:val="center"/>
              <w:rPr>
                <w:b/>
                <w:bCs/>
              </w:rPr>
            </w:pPr>
            <w:r w:rsidRPr="00B8792C">
              <w:rPr>
                <w:b/>
                <w:bCs/>
                <w:sz w:val="22"/>
                <w:szCs w:val="22"/>
              </w:rPr>
              <w:t>182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8792C">
              <w:rPr>
                <w:b/>
                <w:bCs/>
                <w:sz w:val="22"/>
                <w:szCs w:val="22"/>
              </w:rPr>
              <w:t>697,68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EB9" w:rsidRPr="00F05F0F" w:rsidRDefault="00F11EB9" w:rsidP="0038760B">
            <w:pPr>
              <w:jc w:val="center"/>
              <w:rPr>
                <w:b/>
                <w:bCs/>
              </w:rPr>
            </w:pPr>
            <w:r w:rsidRPr="00B8792C">
              <w:rPr>
                <w:b/>
                <w:bCs/>
                <w:sz w:val="22"/>
                <w:szCs w:val="22"/>
              </w:rPr>
              <w:t>805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8792C">
              <w:rPr>
                <w:b/>
                <w:bCs/>
                <w:sz w:val="22"/>
                <w:szCs w:val="22"/>
              </w:rPr>
              <w:t>215,2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EB9" w:rsidRPr="00F05F0F" w:rsidRDefault="00F11EB9" w:rsidP="0038760B">
            <w:pPr>
              <w:jc w:val="center"/>
              <w:rPr>
                <w:b/>
                <w:bCs/>
              </w:rPr>
            </w:pPr>
            <w:r w:rsidRPr="00B8792C">
              <w:rPr>
                <w:b/>
                <w:bCs/>
                <w:sz w:val="22"/>
                <w:szCs w:val="22"/>
              </w:rPr>
              <w:t>805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8792C">
              <w:rPr>
                <w:b/>
                <w:bCs/>
                <w:sz w:val="22"/>
                <w:szCs w:val="22"/>
              </w:rPr>
              <w:t>215,2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EB9" w:rsidRPr="00F05F0F" w:rsidRDefault="00F11EB9" w:rsidP="0038760B">
            <w:pPr>
              <w:jc w:val="center"/>
              <w:rPr>
                <w:b/>
                <w:bCs/>
              </w:rPr>
            </w:pPr>
            <w:r w:rsidRPr="00B8792C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B8792C">
              <w:rPr>
                <w:b/>
                <w:bCs/>
                <w:sz w:val="22"/>
                <w:szCs w:val="22"/>
              </w:rPr>
              <w:t>088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8792C">
              <w:rPr>
                <w:b/>
                <w:bCs/>
                <w:sz w:val="22"/>
                <w:szCs w:val="22"/>
              </w:rPr>
              <w:t>733,1</w:t>
            </w: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EB9" w:rsidRPr="00F05F0F" w:rsidRDefault="00F11EB9" w:rsidP="0038760B">
            <w:pPr>
              <w:jc w:val="center"/>
              <w:rPr>
                <w:b/>
                <w:bCs/>
              </w:rPr>
            </w:pPr>
            <w:r w:rsidRPr="00B8792C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B8792C">
              <w:rPr>
                <w:b/>
                <w:bCs/>
                <w:sz w:val="22"/>
                <w:szCs w:val="22"/>
              </w:rPr>
              <w:t>216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8792C">
              <w:rPr>
                <w:b/>
                <w:bCs/>
                <w:sz w:val="22"/>
                <w:szCs w:val="22"/>
              </w:rPr>
              <w:t>451,2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EB9" w:rsidRPr="00F05F0F" w:rsidRDefault="00F11EB9" w:rsidP="0038760B">
            <w:pPr>
              <w:jc w:val="center"/>
              <w:rPr>
                <w:b/>
                <w:bCs/>
              </w:rPr>
            </w:pPr>
            <w:r w:rsidRPr="00B8792C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B8792C">
              <w:rPr>
                <w:b/>
                <w:bCs/>
                <w:sz w:val="22"/>
                <w:szCs w:val="22"/>
              </w:rPr>
              <w:t>888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8792C">
              <w:rPr>
                <w:b/>
                <w:bCs/>
                <w:sz w:val="22"/>
                <w:szCs w:val="22"/>
              </w:rPr>
              <w:t>117,17</w:t>
            </w:r>
          </w:p>
        </w:tc>
      </w:tr>
    </w:tbl>
    <w:p w:rsidR="00C84621" w:rsidRDefault="00C84621" w:rsidP="0031334E">
      <w:pPr>
        <w:spacing w:line="360" w:lineRule="auto"/>
      </w:pPr>
    </w:p>
    <w:p w:rsidR="00C84621" w:rsidRDefault="00C84621" w:rsidP="0031334E">
      <w:pPr>
        <w:spacing w:line="360" w:lineRule="auto"/>
      </w:pPr>
    </w:p>
    <w:p w:rsidR="00121DE0" w:rsidRDefault="00121DE0" w:rsidP="0031334E">
      <w:pPr>
        <w:spacing w:line="360" w:lineRule="auto"/>
      </w:pPr>
    </w:p>
    <w:p w:rsidR="00121DE0" w:rsidRDefault="00121DE0" w:rsidP="0031334E">
      <w:pPr>
        <w:spacing w:line="360" w:lineRule="auto"/>
      </w:pPr>
    </w:p>
    <w:p w:rsidR="00121DE0" w:rsidRDefault="00121DE0" w:rsidP="0031334E">
      <w:pPr>
        <w:spacing w:line="360" w:lineRule="auto"/>
      </w:pPr>
    </w:p>
    <w:p w:rsidR="00121DE0" w:rsidRDefault="00121DE0" w:rsidP="0031334E">
      <w:pPr>
        <w:spacing w:line="360" w:lineRule="auto"/>
      </w:pPr>
    </w:p>
    <w:p w:rsidR="00121DE0" w:rsidRDefault="00121DE0" w:rsidP="0031334E">
      <w:pPr>
        <w:spacing w:line="360" w:lineRule="auto"/>
      </w:pPr>
    </w:p>
    <w:p w:rsidR="00F0151B" w:rsidRDefault="00F0151B" w:rsidP="0031334E">
      <w:pPr>
        <w:spacing w:line="360" w:lineRule="auto"/>
      </w:pPr>
    </w:p>
    <w:sectPr w:rsidR="00F0151B" w:rsidSect="00FD0865">
      <w:pgSz w:w="16838" w:h="11906" w:orient="landscape"/>
      <w:pgMar w:top="238" w:right="820" w:bottom="24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55D"/>
    <w:multiLevelType w:val="hybridMultilevel"/>
    <w:tmpl w:val="667AF6B2"/>
    <w:lvl w:ilvl="0" w:tplc="5E7668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68110B9"/>
    <w:multiLevelType w:val="hybridMultilevel"/>
    <w:tmpl w:val="D5EEB19A"/>
    <w:lvl w:ilvl="0" w:tplc="19B8E83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16343"/>
    <w:multiLevelType w:val="hybridMultilevel"/>
    <w:tmpl w:val="99DCF72A"/>
    <w:lvl w:ilvl="0" w:tplc="F0F0C128">
      <w:start w:val="1"/>
      <w:numFmt w:val="decimal"/>
      <w:lvlText w:val="%1."/>
      <w:lvlJc w:val="left"/>
      <w:pPr>
        <w:ind w:left="90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3">
    <w:nsid w:val="419705AE"/>
    <w:multiLevelType w:val="hybridMultilevel"/>
    <w:tmpl w:val="C07CEEAE"/>
    <w:lvl w:ilvl="0" w:tplc="AB348A30">
      <w:start w:val="3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44194788"/>
    <w:multiLevelType w:val="hybridMultilevel"/>
    <w:tmpl w:val="F4D67588"/>
    <w:lvl w:ilvl="0" w:tplc="5E7668D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C86085"/>
    <w:multiLevelType w:val="hybridMultilevel"/>
    <w:tmpl w:val="16840F0C"/>
    <w:lvl w:ilvl="0" w:tplc="C4BCD4EC">
      <w:start w:val="1"/>
      <w:numFmt w:val="decimal"/>
      <w:lvlText w:val="%1."/>
      <w:lvlJc w:val="left"/>
      <w:pPr>
        <w:ind w:left="84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D555AC5"/>
    <w:multiLevelType w:val="hybridMultilevel"/>
    <w:tmpl w:val="AF1C7336"/>
    <w:lvl w:ilvl="0" w:tplc="43301738">
      <w:start w:val="1"/>
      <w:numFmt w:val="upperRoman"/>
      <w:lvlText w:val="%1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5E7668DA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>
    <w:nsid w:val="70675DC3"/>
    <w:multiLevelType w:val="hybridMultilevel"/>
    <w:tmpl w:val="C07CEEAE"/>
    <w:lvl w:ilvl="0" w:tplc="AB348A30">
      <w:start w:val="3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78B6389C"/>
    <w:multiLevelType w:val="hybridMultilevel"/>
    <w:tmpl w:val="D542D690"/>
    <w:lvl w:ilvl="0" w:tplc="5E7668D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1"/>
  </w:num>
  <w:num w:numId="6">
    <w:abstractNumId w:val="8"/>
  </w:num>
  <w:num w:numId="7">
    <w:abstractNumId w:val="0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1334E"/>
    <w:rsid w:val="000060FB"/>
    <w:rsid w:val="0001146A"/>
    <w:rsid w:val="00011C31"/>
    <w:rsid w:val="00011FAC"/>
    <w:rsid w:val="000133D4"/>
    <w:rsid w:val="00017EF3"/>
    <w:rsid w:val="000228DA"/>
    <w:rsid w:val="00033BDC"/>
    <w:rsid w:val="000406B6"/>
    <w:rsid w:val="000437CA"/>
    <w:rsid w:val="0006353E"/>
    <w:rsid w:val="000643DF"/>
    <w:rsid w:val="00070105"/>
    <w:rsid w:val="000707AC"/>
    <w:rsid w:val="00071CD3"/>
    <w:rsid w:val="00074C4D"/>
    <w:rsid w:val="00075BDE"/>
    <w:rsid w:val="00092FDD"/>
    <w:rsid w:val="00093F09"/>
    <w:rsid w:val="000A365A"/>
    <w:rsid w:val="000A6D02"/>
    <w:rsid w:val="000B3089"/>
    <w:rsid w:val="000B635E"/>
    <w:rsid w:val="000C2FD2"/>
    <w:rsid w:val="000C3AD6"/>
    <w:rsid w:val="000C761A"/>
    <w:rsid w:val="000E0249"/>
    <w:rsid w:val="000F24CA"/>
    <w:rsid w:val="000F7163"/>
    <w:rsid w:val="00105540"/>
    <w:rsid w:val="00107BFF"/>
    <w:rsid w:val="00115A19"/>
    <w:rsid w:val="00120722"/>
    <w:rsid w:val="00121DE0"/>
    <w:rsid w:val="00124234"/>
    <w:rsid w:val="00130161"/>
    <w:rsid w:val="00136D81"/>
    <w:rsid w:val="0014506B"/>
    <w:rsid w:val="0015052F"/>
    <w:rsid w:val="00151C49"/>
    <w:rsid w:val="00161F47"/>
    <w:rsid w:val="001650E2"/>
    <w:rsid w:val="00171672"/>
    <w:rsid w:val="00173827"/>
    <w:rsid w:val="00197100"/>
    <w:rsid w:val="001A1079"/>
    <w:rsid w:val="001B3DF9"/>
    <w:rsid w:val="001B4DE3"/>
    <w:rsid w:val="001D0649"/>
    <w:rsid w:val="001D1B28"/>
    <w:rsid w:val="001D4A3B"/>
    <w:rsid w:val="001E138D"/>
    <w:rsid w:val="001E561B"/>
    <w:rsid w:val="001E58FC"/>
    <w:rsid w:val="001E59CA"/>
    <w:rsid w:val="001F2D14"/>
    <w:rsid w:val="001F6118"/>
    <w:rsid w:val="00206B51"/>
    <w:rsid w:val="002108EE"/>
    <w:rsid w:val="002126EE"/>
    <w:rsid w:val="00214DEA"/>
    <w:rsid w:val="002162CE"/>
    <w:rsid w:val="00227F7D"/>
    <w:rsid w:val="0023142F"/>
    <w:rsid w:val="002314DF"/>
    <w:rsid w:val="002323D1"/>
    <w:rsid w:val="00234BC9"/>
    <w:rsid w:val="00240578"/>
    <w:rsid w:val="00240CFC"/>
    <w:rsid w:val="002426AC"/>
    <w:rsid w:val="00242DDF"/>
    <w:rsid w:val="00243D4D"/>
    <w:rsid w:val="002463D6"/>
    <w:rsid w:val="002474F5"/>
    <w:rsid w:val="002613B2"/>
    <w:rsid w:val="0026285F"/>
    <w:rsid w:val="00263BBD"/>
    <w:rsid w:val="00274011"/>
    <w:rsid w:val="00281073"/>
    <w:rsid w:val="0028698E"/>
    <w:rsid w:val="002923AF"/>
    <w:rsid w:val="00295853"/>
    <w:rsid w:val="00296E1F"/>
    <w:rsid w:val="00297E48"/>
    <w:rsid w:val="002A582F"/>
    <w:rsid w:val="002A7F10"/>
    <w:rsid w:val="002B0DC9"/>
    <w:rsid w:val="002B630F"/>
    <w:rsid w:val="002C4840"/>
    <w:rsid w:val="002C565D"/>
    <w:rsid w:val="002C61BF"/>
    <w:rsid w:val="002D312C"/>
    <w:rsid w:val="002D6546"/>
    <w:rsid w:val="002D6995"/>
    <w:rsid w:val="002F03FC"/>
    <w:rsid w:val="002F243F"/>
    <w:rsid w:val="002F2E75"/>
    <w:rsid w:val="002F3109"/>
    <w:rsid w:val="002F5487"/>
    <w:rsid w:val="003102DC"/>
    <w:rsid w:val="0031334E"/>
    <w:rsid w:val="00314790"/>
    <w:rsid w:val="0032423B"/>
    <w:rsid w:val="00324E76"/>
    <w:rsid w:val="00325C79"/>
    <w:rsid w:val="0032689A"/>
    <w:rsid w:val="00331C6B"/>
    <w:rsid w:val="003336BD"/>
    <w:rsid w:val="00336B44"/>
    <w:rsid w:val="0034089C"/>
    <w:rsid w:val="00344BA6"/>
    <w:rsid w:val="00344E70"/>
    <w:rsid w:val="00352D7D"/>
    <w:rsid w:val="0035354B"/>
    <w:rsid w:val="00353D27"/>
    <w:rsid w:val="00354047"/>
    <w:rsid w:val="003570FB"/>
    <w:rsid w:val="00361200"/>
    <w:rsid w:val="00364EE3"/>
    <w:rsid w:val="00370C30"/>
    <w:rsid w:val="00374E87"/>
    <w:rsid w:val="00375325"/>
    <w:rsid w:val="00380F10"/>
    <w:rsid w:val="00382410"/>
    <w:rsid w:val="00383FEF"/>
    <w:rsid w:val="0038760B"/>
    <w:rsid w:val="00387CF6"/>
    <w:rsid w:val="00395699"/>
    <w:rsid w:val="003959FD"/>
    <w:rsid w:val="003967DB"/>
    <w:rsid w:val="00397288"/>
    <w:rsid w:val="003A6C9B"/>
    <w:rsid w:val="003B0396"/>
    <w:rsid w:val="003B1180"/>
    <w:rsid w:val="003B5521"/>
    <w:rsid w:val="003B76A7"/>
    <w:rsid w:val="003C1320"/>
    <w:rsid w:val="003C4E74"/>
    <w:rsid w:val="003C785E"/>
    <w:rsid w:val="003D5AFA"/>
    <w:rsid w:val="003F020C"/>
    <w:rsid w:val="003F3DF4"/>
    <w:rsid w:val="003F4C6F"/>
    <w:rsid w:val="00400DF3"/>
    <w:rsid w:val="00403628"/>
    <w:rsid w:val="00414798"/>
    <w:rsid w:val="004166BA"/>
    <w:rsid w:val="00417577"/>
    <w:rsid w:val="00417585"/>
    <w:rsid w:val="00423F70"/>
    <w:rsid w:val="00434059"/>
    <w:rsid w:val="00447650"/>
    <w:rsid w:val="00457004"/>
    <w:rsid w:val="004613A8"/>
    <w:rsid w:val="0047260A"/>
    <w:rsid w:val="00473E4D"/>
    <w:rsid w:val="00474EF3"/>
    <w:rsid w:val="00482629"/>
    <w:rsid w:val="00485ABA"/>
    <w:rsid w:val="00486FF2"/>
    <w:rsid w:val="00491008"/>
    <w:rsid w:val="00491E37"/>
    <w:rsid w:val="004A36EF"/>
    <w:rsid w:val="004A4C84"/>
    <w:rsid w:val="004B3B8F"/>
    <w:rsid w:val="004C4A05"/>
    <w:rsid w:val="004D310E"/>
    <w:rsid w:val="004E25FA"/>
    <w:rsid w:val="004F2612"/>
    <w:rsid w:val="004F4841"/>
    <w:rsid w:val="004F778C"/>
    <w:rsid w:val="00501251"/>
    <w:rsid w:val="00506A3E"/>
    <w:rsid w:val="0051106C"/>
    <w:rsid w:val="00513535"/>
    <w:rsid w:val="00515965"/>
    <w:rsid w:val="005277E2"/>
    <w:rsid w:val="0053377E"/>
    <w:rsid w:val="00540396"/>
    <w:rsid w:val="00541041"/>
    <w:rsid w:val="005413CB"/>
    <w:rsid w:val="00541776"/>
    <w:rsid w:val="005429F4"/>
    <w:rsid w:val="00542EF8"/>
    <w:rsid w:val="00544D9C"/>
    <w:rsid w:val="00552FCF"/>
    <w:rsid w:val="0055332C"/>
    <w:rsid w:val="00553986"/>
    <w:rsid w:val="00566A18"/>
    <w:rsid w:val="0057563A"/>
    <w:rsid w:val="00575F05"/>
    <w:rsid w:val="00580A5D"/>
    <w:rsid w:val="005824E7"/>
    <w:rsid w:val="005921A2"/>
    <w:rsid w:val="005973CE"/>
    <w:rsid w:val="005A2B3E"/>
    <w:rsid w:val="005C6B76"/>
    <w:rsid w:val="005D47C8"/>
    <w:rsid w:val="005D4D6A"/>
    <w:rsid w:val="005D5712"/>
    <w:rsid w:val="005F2451"/>
    <w:rsid w:val="005F2FCA"/>
    <w:rsid w:val="00603AE2"/>
    <w:rsid w:val="00604656"/>
    <w:rsid w:val="006067A0"/>
    <w:rsid w:val="00606BC7"/>
    <w:rsid w:val="00606DD1"/>
    <w:rsid w:val="006073FF"/>
    <w:rsid w:val="006106C0"/>
    <w:rsid w:val="00610FED"/>
    <w:rsid w:val="00613E73"/>
    <w:rsid w:val="00617104"/>
    <w:rsid w:val="00617732"/>
    <w:rsid w:val="00620CF1"/>
    <w:rsid w:val="006219C7"/>
    <w:rsid w:val="00623897"/>
    <w:rsid w:val="0062463E"/>
    <w:rsid w:val="006255F6"/>
    <w:rsid w:val="00637566"/>
    <w:rsid w:val="00646C6E"/>
    <w:rsid w:val="0065336B"/>
    <w:rsid w:val="00654FB4"/>
    <w:rsid w:val="0066287C"/>
    <w:rsid w:val="0068260E"/>
    <w:rsid w:val="00682FF6"/>
    <w:rsid w:val="00687636"/>
    <w:rsid w:val="0068792D"/>
    <w:rsid w:val="00687F44"/>
    <w:rsid w:val="0069660A"/>
    <w:rsid w:val="006A6064"/>
    <w:rsid w:val="006B3D24"/>
    <w:rsid w:val="006B4D41"/>
    <w:rsid w:val="006C0C7A"/>
    <w:rsid w:val="006D0A04"/>
    <w:rsid w:val="006D536F"/>
    <w:rsid w:val="006E1770"/>
    <w:rsid w:val="006E34C3"/>
    <w:rsid w:val="00701EFD"/>
    <w:rsid w:val="00715E8D"/>
    <w:rsid w:val="00716260"/>
    <w:rsid w:val="007174FC"/>
    <w:rsid w:val="00720AF6"/>
    <w:rsid w:val="00720D86"/>
    <w:rsid w:val="00723F73"/>
    <w:rsid w:val="00732E1A"/>
    <w:rsid w:val="007401F5"/>
    <w:rsid w:val="00746BD0"/>
    <w:rsid w:val="007514A6"/>
    <w:rsid w:val="00760BA2"/>
    <w:rsid w:val="00766443"/>
    <w:rsid w:val="00771805"/>
    <w:rsid w:val="00776C6F"/>
    <w:rsid w:val="00782707"/>
    <w:rsid w:val="007852FD"/>
    <w:rsid w:val="007908A2"/>
    <w:rsid w:val="00790DCE"/>
    <w:rsid w:val="007A719B"/>
    <w:rsid w:val="007A733B"/>
    <w:rsid w:val="007B1D25"/>
    <w:rsid w:val="007B2C6E"/>
    <w:rsid w:val="007B6E0E"/>
    <w:rsid w:val="007C2C49"/>
    <w:rsid w:val="007D7372"/>
    <w:rsid w:val="007E0746"/>
    <w:rsid w:val="007E0FFA"/>
    <w:rsid w:val="007F42C9"/>
    <w:rsid w:val="00801A99"/>
    <w:rsid w:val="00814FEB"/>
    <w:rsid w:val="00816F71"/>
    <w:rsid w:val="008171AA"/>
    <w:rsid w:val="008174F0"/>
    <w:rsid w:val="0082344E"/>
    <w:rsid w:val="00826E3A"/>
    <w:rsid w:val="00845D68"/>
    <w:rsid w:val="008519CE"/>
    <w:rsid w:val="00853CC7"/>
    <w:rsid w:val="00855ED8"/>
    <w:rsid w:val="00856634"/>
    <w:rsid w:val="00856C6F"/>
    <w:rsid w:val="0087222B"/>
    <w:rsid w:val="008817E4"/>
    <w:rsid w:val="0088588C"/>
    <w:rsid w:val="0088630F"/>
    <w:rsid w:val="008866D2"/>
    <w:rsid w:val="008903E2"/>
    <w:rsid w:val="00891762"/>
    <w:rsid w:val="0089506E"/>
    <w:rsid w:val="008A0694"/>
    <w:rsid w:val="008A0D5A"/>
    <w:rsid w:val="008A0D7C"/>
    <w:rsid w:val="008A5163"/>
    <w:rsid w:val="008A654E"/>
    <w:rsid w:val="008B2233"/>
    <w:rsid w:val="008B3519"/>
    <w:rsid w:val="008B4531"/>
    <w:rsid w:val="008C1837"/>
    <w:rsid w:val="008C42E8"/>
    <w:rsid w:val="008F5208"/>
    <w:rsid w:val="009060CE"/>
    <w:rsid w:val="009134F3"/>
    <w:rsid w:val="00916F11"/>
    <w:rsid w:val="00920450"/>
    <w:rsid w:val="00924289"/>
    <w:rsid w:val="00930EB8"/>
    <w:rsid w:val="00936DB8"/>
    <w:rsid w:val="009542A2"/>
    <w:rsid w:val="00956197"/>
    <w:rsid w:val="00971FD5"/>
    <w:rsid w:val="00974538"/>
    <w:rsid w:val="00980B4B"/>
    <w:rsid w:val="009846E9"/>
    <w:rsid w:val="0098649C"/>
    <w:rsid w:val="0099083B"/>
    <w:rsid w:val="00991DCC"/>
    <w:rsid w:val="0099613D"/>
    <w:rsid w:val="009A15F5"/>
    <w:rsid w:val="009B31E4"/>
    <w:rsid w:val="009C0A1D"/>
    <w:rsid w:val="009C2DFB"/>
    <w:rsid w:val="009C530D"/>
    <w:rsid w:val="009C6032"/>
    <w:rsid w:val="009C7345"/>
    <w:rsid w:val="009D26D9"/>
    <w:rsid w:val="009D67DA"/>
    <w:rsid w:val="009F783F"/>
    <w:rsid w:val="00A04C6B"/>
    <w:rsid w:val="00A07B61"/>
    <w:rsid w:val="00A1340B"/>
    <w:rsid w:val="00A13FFB"/>
    <w:rsid w:val="00A2698E"/>
    <w:rsid w:val="00A3199A"/>
    <w:rsid w:val="00A33A86"/>
    <w:rsid w:val="00A37DBB"/>
    <w:rsid w:val="00A50A25"/>
    <w:rsid w:val="00A530F9"/>
    <w:rsid w:val="00A53BDC"/>
    <w:rsid w:val="00A573B2"/>
    <w:rsid w:val="00A63A46"/>
    <w:rsid w:val="00A6501C"/>
    <w:rsid w:val="00A6565E"/>
    <w:rsid w:val="00A7188A"/>
    <w:rsid w:val="00A741BB"/>
    <w:rsid w:val="00A82B7D"/>
    <w:rsid w:val="00A84914"/>
    <w:rsid w:val="00A92839"/>
    <w:rsid w:val="00A929C0"/>
    <w:rsid w:val="00AB266E"/>
    <w:rsid w:val="00AB3679"/>
    <w:rsid w:val="00AC147F"/>
    <w:rsid w:val="00AC2453"/>
    <w:rsid w:val="00AD5246"/>
    <w:rsid w:val="00AD58FA"/>
    <w:rsid w:val="00AD7345"/>
    <w:rsid w:val="00AE14D3"/>
    <w:rsid w:val="00AE2D09"/>
    <w:rsid w:val="00AE3B8D"/>
    <w:rsid w:val="00AE6D3B"/>
    <w:rsid w:val="00AF2881"/>
    <w:rsid w:val="00AF3118"/>
    <w:rsid w:val="00B00282"/>
    <w:rsid w:val="00B1346A"/>
    <w:rsid w:val="00B31206"/>
    <w:rsid w:val="00B41226"/>
    <w:rsid w:val="00B426B0"/>
    <w:rsid w:val="00B45EBC"/>
    <w:rsid w:val="00B51321"/>
    <w:rsid w:val="00B523F4"/>
    <w:rsid w:val="00B660A7"/>
    <w:rsid w:val="00B6666F"/>
    <w:rsid w:val="00B7157F"/>
    <w:rsid w:val="00B76E08"/>
    <w:rsid w:val="00B8379B"/>
    <w:rsid w:val="00B90715"/>
    <w:rsid w:val="00BA4468"/>
    <w:rsid w:val="00BA7585"/>
    <w:rsid w:val="00BB1445"/>
    <w:rsid w:val="00BD4E22"/>
    <w:rsid w:val="00BD7D35"/>
    <w:rsid w:val="00BE18AE"/>
    <w:rsid w:val="00BE1CC3"/>
    <w:rsid w:val="00BE4399"/>
    <w:rsid w:val="00BF0ADD"/>
    <w:rsid w:val="00BF4425"/>
    <w:rsid w:val="00C05BFB"/>
    <w:rsid w:val="00C100A9"/>
    <w:rsid w:val="00C13562"/>
    <w:rsid w:val="00C138DC"/>
    <w:rsid w:val="00C1486C"/>
    <w:rsid w:val="00C21AD7"/>
    <w:rsid w:val="00C21C92"/>
    <w:rsid w:val="00C2428B"/>
    <w:rsid w:val="00C25851"/>
    <w:rsid w:val="00C30579"/>
    <w:rsid w:val="00C32A56"/>
    <w:rsid w:val="00C40C11"/>
    <w:rsid w:val="00C41855"/>
    <w:rsid w:val="00C44239"/>
    <w:rsid w:val="00C503A1"/>
    <w:rsid w:val="00C537F5"/>
    <w:rsid w:val="00C57F0C"/>
    <w:rsid w:val="00C60E0C"/>
    <w:rsid w:val="00C6182C"/>
    <w:rsid w:val="00C632E2"/>
    <w:rsid w:val="00C67850"/>
    <w:rsid w:val="00C805EA"/>
    <w:rsid w:val="00C82E69"/>
    <w:rsid w:val="00C84621"/>
    <w:rsid w:val="00C87278"/>
    <w:rsid w:val="00C87BED"/>
    <w:rsid w:val="00CB4DED"/>
    <w:rsid w:val="00CB6B9D"/>
    <w:rsid w:val="00CB717F"/>
    <w:rsid w:val="00CB76C3"/>
    <w:rsid w:val="00CC0E44"/>
    <w:rsid w:val="00CC5916"/>
    <w:rsid w:val="00CC5A23"/>
    <w:rsid w:val="00CD038F"/>
    <w:rsid w:val="00CD4F5E"/>
    <w:rsid w:val="00CD676C"/>
    <w:rsid w:val="00CE3EA2"/>
    <w:rsid w:val="00CE7AE4"/>
    <w:rsid w:val="00CF5423"/>
    <w:rsid w:val="00CF6F95"/>
    <w:rsid w:val="00D01EF1"/>
    <w:rsid w:val="00D03436"/>
    <w:rsid w:val="00D15756"/>
    <w:rsid w:val="00D214EB"/>
    <w:rsid w:val="00D230C9"/>
    <w:rsid w:val="00D278C4"/>
    <w:rsid w:val="00D279C8"/>
    <w:rsid w:val="00D31C81"/>
    <w:rsid w:val="00D43C69"/>
    <w:rsid w:val="00D466E2"/>
    <w:rsid w:val="00D47722"/>
    <w:rsid w:val="00D516FC"/>
    <w:rsid w:val="00D542C4"/>
    <w:rsid w:val="00D7780B"/>
    <w:rsid w:val="00D84509"/>
    <w:rsid w:val="00D8697C"/>
    <w:rsid w:val="00D9546E"/>
    <w:rsid w:val="00DA18C9"/>
    <w:rsid w:val="00DA4B8C"/>
    <w:rsid w:val="00DB6012"/>
    <w:rsid w:val="00DB6C1A"/>
    <w:rsid w:val="00DD30AB"/>
    <w:rsid w:val="00DD57B9"/>
    <w:rsid w:val="00DD7DE6"/>
    <w:rsid w:val="00DE053F"/>
    <w:rsid w:val="00DE188F"/>
    <w:rsid w:val="00DF1819"/>
    <w:rsid w:val="00DF4066"/>
    <w:rsid w:val="00E06BD5"/>
    <w:rsid w:val="00E10E81"/>
    <w:rsid w:val="00E207F1"/>
    <w:rsid w:val="00E337B8"/>
    <w:rsid w:val="00E47FBC"/>
    <w:rsid w:val="00E52E84"/>
    <w:rsid w:val="00E547E4"/>
    <w:rsid w:val="00E735C2"/>
    <w:rsid w:val="00E82224"/>
    <w:rsid w:val="00E83813"/>
    <w:rsid w:val="00E849A8"/>
    <w:rsid w:val="00E86B3A"/>
    <w:rsid w:val="00E9319D"/>
    <w:rsid w:val="00E9736A"/>
    <w:rsid w:val="00E97913"/>
    <w:rsid w:val="00EA3008"/>
    <w:rsid w:val="00EA7325"/>
    <w:rsid w:val="00EB05D6"/>
    <w:rsid w:val="00EB3A28"/>
    <w:rsid w:val="00EB52CA"/>
    <w:rsid w:val="00EC1D42"/>
    <w:rsid w:val="00EC331E"/>
    <w:rsid w:val="00EC41B6"/>
    <w:rsid w:val="00ED064B"/>
    <w:rsid w:val="00ED0E49"/>
    <w:rsid w:val="00ED4E12"/>
    <w:rsid w:val="00ED54E0"/>
    <w:rsid w:val="00ED6817"/>
    <w:rsid w:val="00EE0E08"/>
    <w:rsid w:val="00EE65FE"/>
    <w:rsid w:val="00EE6818"/>
    <w:rsid w:val="00EF5B70"/>
    <w:rsid w:val="00EF61DE"/>
    <w:rsid w:val="00EF6943"/>
    <w:rsid w:val="00F0151B"/>
    <w:rsid w:val="00F02DFF"/>
    <w:rsid w:val="00F04661"/>
    <w:rsid w:val="00F0719A"/>
    <w:rsid w:val="00F11EB9"/>
    <w:rsid w:val="00F1311F"/>
    <w:rsid w:val="00F15101"/>
    <w:rsid w:val="00F208B4"/>
    <w:rsid w:val="00F2591C"/>
    <w:rsid w:val="00F274E3"/>
    <w:rsid w:val="00F329A8"/>
    <w:rsid w:val="00F33AB7"/>
    <w:rsid w:val="00F35327"/>
    <w:rsid w:val="00F3552E"/>
    <w:rsid w:val="00F363FA"/>
    <w:rsid w:val="00F5001D"/>
    <w:rsid w:val="00F56E79"/>
    <w:rsid w:val="00F612FD"/>
    <w:rsid w:val="00F61A2F"/>
    <w:rsid w:val="00F622A2"/>
    <w:rsid w:val="00F6701C"/>
    <w:rsid w:val="00F67C91"/>
    <w:rsid w:val="00F707D9"/>
    <w:rsid w:val="00F763E1"/>
    <w:rsid w:val="00F775E5"/>
    <w:rsid w:val="00F850E6"/>
    <w:rsid w:val="00F87E1A"/>
    <w:rsid w:val="00F91AFC"/>
    <w:rsid w:val="00F927D9"/>
    <w:rsid w:val="00F9301D"/>
    <w:rsid w:val="00FA6918"/>
    <w:rsid w:val="00FB07F4"/>
    <w:rsid w:val="00FB6D4F"/>
    <w:rsid w:val="00FC083F"/>
    <w:rsid w:val="00FD0865"/>
    <w:rsid w:val="00FD293D"/>
    <w:rsid w:val="00FD5DE2"/>
    <w:rsid w:val="00FE04F1"/>
    <w:rsid w:val="00FE105F"/>
    <w:rsid w:val="00FE496E"/>
    <w:rsid w:val="00FE707A"/>
    <w:rsid w:val="00FF31B8"/>
    <w:rsid w:val="00FF62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34E"/>
    <w:pPr>
      <w:ind w:left="708"/>
    </w:pPr>
  </w:style>
  <w:style w:type="character" w:styleId="a4">
    <w:name w:val="Hyperlink"/>
    <w:basedOn w:val="a0"/>
    <w:uiPriority w:val="99"/>
    <w:semiHidden/>
    <w:unhideWhenUsed/>
    <w:rsid w:val="00F5001D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5001D"/>
    <w:rPr>
      <w:color w:val="800080"/>
      <w:u w:val="single"/>
    </w:rPr>
  </w:style>
  <w:style w:type="paragraph" w:customStyle="1" w:styleId="xl77">
    <w:name w:val="xl77"/>
    <w:basedOn w:val="a"/>
    <w:rsid w:val="00F5001D"/>
    <w:pP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F50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79">
    <w:name w:val="xl79"/>
    <w:basedOn w:val="a"/>
    <w:rsid w:val="00F50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0">
    <w:name w:val="xl80"/>
    <w:basedOn w:val="a"/>
    <w:rsid w:val="00F5001D"/>
    <w:pP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1">
    <w:name w:val="xl81"/>
    <w:basedOn w:val="a"/>
    <w:rsid w:val="00F5001D"/>
    <w:pPr>
      <w:spacing w:before="100" w:beforeAutospacing="1" w:after="100" w:afterAutospacing="1"/>
      <w:jc w:val="center"/>
    </w:pPr>
    <w:rPr>
      <w:sz w:val="13"/>
      <w:szCs w:val="13"/>
    </w:rPr>
  </w:style>
  <w:style w:type="paragraph" w:customStyle="1" w:styleId="xl82">
    <w:name w:val="xl82"/>
    <w:basedOn w:val="a"/>
    <w:rsid w:val="00F50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3">
    <w:name w:val="xl83"/>
    <w:basedOn w:val="a"/>
    <w:rsid w:val="00F5001D"/>
    <w:pP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F500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5">
    <w:name w:val="xl85"/>
    <w:basedOn w:val="a"/>
    <w:rsid w:val="00F500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6">
    <w:name w:val="xl86"/>
    <w:basedOn w:val="a"/>
    <w:rsid w:val="00F500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F5001D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F500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011FA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1FA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89">
    <w:name w:val="xl89"/>
    <w:basedOn w:val="a"/>
    <w:rsid w:val="00473E4D"/>
    <w:pPr>
      <w:spacing w:before="100" w:beforeAutospacing="1" w:after="100" w:afterAutospacing="1"/>
      <w:jc w:val="center"/>
    </w:pPr>
    <w:rPr>
      <w:sz w:val="13"/>
      <w:szCs w:val="13"/>
    </w:rPr>
  </w:style>
  <w:style w:type="paragraph" w:customStyle="1" w:styleId="xl90">
    <w:name w:val="xl90"/>
    <w:basedOn w:val="a"/>
    <w:rsid w:val="00473E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1">
    <w:name w:val="xl91"/>
    <w:basedOn w:val="a"/>
    <w:rsid w:val="00473E4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2">
    <w:name w:val="xl92"/>
    <w:basedOn w:val="a"/>
    <w:rsid w:val="00473E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3">
    <w:name w:val="xl93"/>
    <w:basedOn w:val="a"/>
    <w:rsid w:val="00473E4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4">
    <w:name w:val="xl94"/>
    <w:basedOn w:val="a"/>
    <w:rsid w:val="00473E4D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473E4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6">
    <w:name w:val="xl96"/>
    <w:basedOn w:val="a"/>
    <w:rsid w:val="00473E4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6073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8">
    <w:name w:val="xl98"/>
    <w:basedOn w:val="a"/>
    <w:rsid w:val="006073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9">
    <w:name w:val="xl99"/>
    <w:basedOn w:val="a"/>
    <w:rsid w:val="006073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7AC8A-4E41-4DE9-9488-F444D173E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3</TotalTime>
  <Pages>9</Pages>
  <Words>7478</Words>
  <Characters>42626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YT</Company>
  <LinksUpToDate>false</LinksUpToDate>
  <CharactersWithSpaces>50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jivina</dc:creator>
  <cp:keywords/>
  <dc:description/>
  <cp:lastModifiedBy>Иванова Светлана Анатольевна</cp:lastModifiedBy>
  <cp:revision>262</cp:revision>
  <cp:lastPrinted>2017-01-12T07:47:00Z</cp:lastPrinted>
  <dcterms:created xsi:type="dcterms:W3CDTF">2013-03-11T12:45:00Z</dcterms:created>
  <dcterms:modified xsi:type="dcterms:W3CDTF">2019-11-12T07:48:00Z</dcterms:modified>
</cp:coreProperties>
</file>